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5BCCE" w14:textId="77777777" w:rsidR="002B6538" w:rsidRDefault="002B653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4891" w:type="dxa"/>
        <w:tblInd w:w="-699" w:type="dxa"/>
        <w:tblLayout w:type="fixed"/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B6538" w14:paraId="778455BA" w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1E90BF1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7C05FA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NGENHARIA CIVIL /ENGENHARIA MECÂNIC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64FE1119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E2DEA7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21.2</w:t>
            </w:r>
          </w:p>
        </w:tc>
      </w:tr>
      <w:tr w:rsidR="002B6538" w14:paraId="28A2980E" w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AD9AF18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EF31F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A61F06F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1BC0D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ódigo da Turma: ALC0470102GMA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1CA7FD84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56CAB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1216D369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B91D38" w14:textId="77777777" w:rsidR="002B6538" w:rsidRDefault="002B6538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B6538" w14:paraId="7EBF768C" w14:textId="7777777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B01919" w14:textId="77777777" w:rsidR="002B6538" w:rsidRDefault="002B6538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B6538" w14:paraId="1F139179" w14:textId="7777777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233C7FB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78BB595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5C20751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F9FA7BC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AF2B423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6BF55836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3E4603FB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ABADO</w:t>
            </w:r>
          </w:p>
        </w:tc>
      </w:tr>
      <w:tr w:rsidR="002B6538" w14:paraId="0BF488D1" w14:textId="7777777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CC087E7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2A848F" w14:textId="77777777" w:rsidR="002B6538" w:rsidRDefault="002B6538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2C1B0C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ÁLCULO DIFERENCIAL</w:t>
            </w:r>
          </w:p>
          <w:p w14:paraId="62165E91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36DE42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ÍSICA  G. E EXP.</w:t>
            </w:r>
          </w:p>
          <w:p w14:paraId="46F94DF0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2FC05C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GRAMAÇÃO DE COMP.</w:t>
            </w:r>
          </w:p>
          <w:p w14:paraId="73F370E5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V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3EFB79" w14:textId="77777777" w:rsidR="002B6538" w:rsidRDefault="002B6538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423B94" w14:textId="77777777" w:rsidR="002B6538" w:rsidRDefault="002B6538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B6538" w14:paraId="0F431D8E" w14:textId="7777777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F316A8E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D19F01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UÍMICA G. E EXP.</w:t>
            </w:r>
          </w:p>
          <w:p w14:paraId="35CDC5E7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BÍQUA/LUANA SANT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2DEEE8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ÁLCULO DIFERENCIAL</w:t>
            </w:r>
          </w:p>
          <w:p w14:paraId="273318C5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osé Real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49F2EA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ÍSICA  G. E EXP.</w:t>
            </w:r>
          </w:p>
          <w:p w14:paraId="25F8E170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iovanni Pinh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ED44DA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GRAMAÇÃO DE COMP.</w:t>
            </w:r>
          </w:p>
          <w:p w14:paraId="44773DC1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istiany Moscos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D88F7CC" w14:textId="77777777" w:rsidR="002B6538" w:rsidRDefault="002B6538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97090C" w14:textId="77777777" w:rsidR="002B6538" w:rsidRDefault="002B6538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B6538" w14:paraId="0610CFD9" w14:textId="7777777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CD17E5F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9B551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UÍMICA G. E EXP.</w:t>
            </w:r>
          </w:p>
          <w:p w14:paraId="3FDD9DBF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BÍQUA/LUANA SANT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F98081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ÁLCULO DIFERENCIAL</w:t>
            </w:r>
          </w:p>
          <w:p w14:paraId="05C39FB8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osé Real</w:t>
            </w:r>
          </w:p>
          <w:p w14:paraId="3CD31AEE" w14:textId="77777777" w:rsidR="002B6538" w:rsidRDefault="002B6538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BCE213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ÍSICA  G. E EXP.</w:t>
            </w:r>
          </w:p>
          <w:p w14:paraId="2E399C90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iovanni Pinh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3819D9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GRAMAÇÃO DE COMP.</w:t>
            </w:r>
          </w:p>
          <w:p w14:paraId="4A449C5B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istiany Moscos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52F3915" w14:textId="77777777" w:rsidR="002B6538" w:rsidRDefault="002B6538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FADB54B" w14:textId="77777777" w:rsidR="002B6538" w:rsidRDefault="002B6538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B6538" w14:paraId="05A88F30" w14:textId="7777777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E0263E4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BEF42D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QUÍMICA G. E EXP.</w:t>
            </w:r>
          </w:p>
          <w:p w14:paraId="54AA2DB9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BÍQUA/LUANA SANTANA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A90812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ÁLCULO DIFERENCIAL</w:t>
            </w:r>
          </w:p>
          <w:p w14:paraId="32A769AA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José Real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8D7167" w14:textId="77777777" w:rsidR="002B6538" w:rsidRDefault="002B6538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4463AB" w14:textId="77777777" w:rsidR="002B6538" w:rsidRDefault="002B6538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6B07C80" w14:textId="77777777" w:rsidR="002B6538" w:rsidRDefault="002B6538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BA50B1F" w14:textId="77777777" w:rsidR="002B6538" w:rsidRDefault="002B6538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B6538" w14:paraId="28DF30FA" w14:textId="7777777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E89DFB5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1:30 – 12:20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57F03A" w14:textId="77777777" w:rsidR="002B6538" w:rsidRDefault="002B6538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A7DA3B" w14:textId="77777777" w:rsidR="002B6538" w:rsidRDefault="002B6538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46BD856" w14:textId="77777777" w:rsidR="002B6538" w:rsidRDefault="002B6538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5718FC" w14:textId="77777777" w:rsidR="002B6538" w:rsidRDefault="002B6538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06648CD" w14:textId="77777777" w:rsidR="002B6538" w:rsidRDefault="002B6538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F039E5D" w14:textId="77777777" w:rsidR="002B6538" w:rsidRDefault="002B6538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15669C79" w14:textId="77777777" w:rsidR="002B6538" w:rsidRDefault="001B4C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3CD3CE1E" wp14:editId="24971E08">
                <wp:simplePos x="0" y="0"/>
                <wp:positionH relativeFrom="column">
                  <wp:posOffset>2886075</wp:posOffset>
                </wp:positionH>
                <wp:positionV relativeFrom="paragraph">
                  <wp:posOffset>162124</wp:posOffset>
                </wp:positionV>
                <wp:extent cx="6143625" cy="1417028"/>
                <wp:effectExtent l="0" t="0" r="0" b="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8950" y="307769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C10BB0" w14:textId="77777777" w:rsidR="00FD1BEC" w:rsidRDefault="00FD1BEC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ISCIPLINAS ON LINE (DOL) OU FORA DE GRADE</w:t>
                            </w:r>
                          </w:p>
                          <w:p w14:paraId="63EA24B2" w14:textId="77777777" w:rsidR="00FD1BEC" w:rsidRDefault="00FD1BEC" w:rsidP="001B4C5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jc w:val="both"/>
                              <w:textDirection w:val="btLr"/>
                            </w:pPr>
                            <w:r w:rsidRPr="001B4C53">
                              <w:rPr>
                                <w:color w:val="000000"/>
                              </w:rPr>
                              <w:t>GEOMETRIA ANALÍTICA  (DOL)</w:t>
                            </w:r>
                          </w:p>
                          <w:p w14:paraId="288E9EA0" w14:textId="77777777" w:rsidR="00FD1BEC" w:rsidRDefault="00FD1BEC">
                            <w:pPr>
                              <w:ind w:left="1080" w:firstLine="1080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2" o:spid="_x0000_s1026" style="position:absolute;margin-left:227.25pt;margin-top:12.75pt;width:483.75pt;height:111.6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FD1BEC" w:rsidRDefault="00FD1BEC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DISCIPLINAS ON LINE (DOL) OU FORA DE GRADE</w:t>
                      </w:r>
                    </w:p>
                    <w:p w:rsidR="00FD1BEC" w:rsidRDefault="00FD1BEC" w:rsidP="001B4C5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jc w:val="both"/>
                        <w:textDirection w:val="btLr"/>
                      </w:pPr>
                      <w:r w:rsidRPr="001B4C53">
                        <w:rPr>
                          <w:color w:val="000000"/>
                        </w:rPr>
                        <w:t>GEOMETRIA ANALÍTICA  (DOL)</w:t>
                      </w:r>
                    </w:p>
                    <w:p w:rsidR="00FD1BEC" w:rsidRDefault="00FD1BEC">
                      <w:pPr>
                        <w:ind w:left="1080" w:firstLine="1080"/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0"/>
        <w:tblW w:w="4858" w:type="dxa"/>
        <w:tblInd w:w="-699" w:type="dxa"/>
        <w:tblLayout w:type="fixed"/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B6538" w14:paraId="65E91185" w14:textId="77777777">
        <w:trPr>
          <w:trHeight w:val="553"/>
        </w:trPr>
        <w:tc>
          <w:tcPr>
            <w:tcW w:w="19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C8D8389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BFBCD5F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02B4F8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4086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9:50</w:t>
            </w:r>
          </w:p>
        </w:tc>
      </w:tr>
    </w:tbl>
    <w:p w14:paraId="3952080A" w14:textId="77777777" w:rsidR="002B6538" w:rsidRDefault="001B4C53">
      <w:pPr>
        <w:spacing w:after="200" w:line="276" w:lineRule="auto"/>
      </w:pPr>
      <w:bookmarkStart w:id="0" w:name="_heading=h.gjdgxs" w:colFirst="0" w:colLast="0"/>
      <w:bookmarkEnd w:id="0"/>
      <w:r>
        <w:br/>
      </w:r>
    </w:p>
    <w:p w14:paraId="1B0B309E" w14:textId="77777777" w:rsidR="002B6538" w:rsidRDefault="002B6538"/>
    <w:p w14:paraId="1754CDBB" w14:textId="77777777" w:rsidR="002B6538" w:rsidRDefault="002B6538"/>
    <w:p w14:paraId="2B65387B" w14:textId="77777777" w:rsidR="002B6538" w:rsidRDefault="002B6538"/>
    <w:tbl>
      <w:tblPr>
        <w:tblStyle w:val="a1"/>
        <w:tblW w:w="14891" w:type="dxa"/>
        <w:tblInd w:w="-699" w:type="dxa"/>
        <w:tblLayout w:type="fixed"/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B6538" w14:paraId="2FC9E7A2" w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5348D57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1F2776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NGENHARIA CIVIL/ ENGENHARIA MECÂNICA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4239A013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BEDA4F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21.2</w:t>
            </w:r>
          </w:p>
        </w:tc>
      </w:tr>
      <w:tr w:rsidR="002B6538" w14:paraId="4118F28B" w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FC81102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ERÍODO:</w:t>
            </w:r>
          </w:p>
        </w:tc>
        <w:tc>
          <w:tcPr>
            <w:tcW w:w="2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416DCA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E1DC629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47DC53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ódigo da Turma: ALC0470104GMA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0ADC364B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1BA26E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68331EDD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33FA60" w14:textId="77777777" w:rsidR="002B6538" w:rsidRDefault="002B6538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B6538" w14:paraId="087BAEAC" w14:textId="7777777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1D84C7" w14:textId="77777777" w:rsidR="002B6538" w:rsidRDefault="002B6538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B6538" w14:paraId="24CFD2E1" w14:textId="7777777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BE8B103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8DB803A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7D31D7F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91F3E52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EA69792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38119654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15C0E9A3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ÁBADO</w:t>
            </w:r>
          </w:p>
        </w:tc>
      </w:tr>
      <w:tr w:rsidR="00BA4899" w14:paraId="2B9E86FE" w14:textId="7777777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3D9D236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623E9A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ÁLCULO VETORIAL</w:t>
            </w:r>
          </w:p>
          <w:p w14:paraId="620883BE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BB2FC24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7FF567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UNDAMENTOS DA TERMODINÂMICA</w:t>
            </w:r>
          </w:p>
          <w:p w14:paraId="73F641DD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49A622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ÓPICOS INTEGRADORES I</w:t>
            </w:r>
          </w:p>
          <w:p w14:paraId="29774117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uana Santa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9FC044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3400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CANICA DOS SOLIDOS</w:t>
            </w:r>
          </w:p>
          <w:p w14:paraId="5F08E7EB" w14:textId="5B9FB7F5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V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B61708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BA4899" w14:paraId="60C9ED3D" w14:textId="7777777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BAD8620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FF813F" w14:textId="77777777" w:rsidR="00BA4899" w:rsidRPr="00974A2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974A29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CÁLCULO VETORIAL</w:t>
            </w:r>
          </w:p>
          <w:p w14:paraId="470E1F09" w14:textId="77777777" w:rsidR="00BA4899" w:rsidRPr="00974A2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974A29">
              <w:rPr>
                <w:rFonts w:ascii="Arial" w:eastAsia="Arial" w:hAnsi="Arial" w:cs="Arial"/>
                <w:sz w:val="18"/>
                <w:szCs w:val="18"/>
                <w:highlight w:val="yellow"/>
              </w:rPr>
              <w:t>Dionísio Sá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C96B3F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ÁLCULO NUMÉRICO</w:t>
            </w:r>
          </w:p>
          <w:p w14:paraId="61241498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BÍQUA/ Giovanni Pinh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36FAB6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UNDAMENTOS DA TERMODINÂMICA</w:t>
            </w:r>
          </w:p>
          <w:p w14:paraId="183CFCC0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uana Sant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B9030D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ÓPICOS INTEGRADORES I</w:t>
            </w:r>
          </w:p>
          <w:p w14:paraId="32B6F77E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uana Santan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61283E" w14:textId="77777777" w:rsidR="00BA4899" w:rsidRPr="00974A2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74A29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MECANICA DOS SOLIDOS</w:t>
            </w:r>
          </w:p>
          <w:p w14:paraId="30417AA9" w14:textId="3F519E20" w:rsidR="00BA4899" w:rsidRPr="00974A2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974A29">
              <w:rPr>
                <w:rFonts w:ascii="Arial" w:eastAsia="Arial" w:hAnsi="Arial" w:cs="Arial"/>
                <w:sz w:val="18"/>
                <w:szCs w:val="18"/>
                <w:highlight w:val="yellow"/>
              </w:rPr>
              <w:t>Everton Rugger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B0B6FB9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4899" w14:paraId="69C9B58A" w14:textId="7777777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D9F1F9E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CBDCD" w14:textId="77777777" w:rsidR="00BA4899" w:rsidRPr="00974A2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974A29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CÁLCULO VETORIAL</w:t>
            </w:r>
          </w:p>
          <w:p w14:paraId="5E5A2D4C" w14:textId="77777777" w:rsidR="00BA4899" w:rsidRPr="00974A2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974A29">
              <w:rPr>
                <w:rFonts w:ascii="Arial" w:eastAsia="Arial" w:hAnsi="Arial" w:cs="Arial"/>
                <w:sz w:val="18"/>
                <w:szCs w:val="18"/>
                <w:highlight w:val="yellow"/>
              </w:rPr>
              <w:t>Dionísio Sá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88B5EB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ÁLCULO NUMÉRICO</w:t>
            </w:r>
          </w:p>
          <w:p w14:paraId="4BB7D522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BÍQUA/ Giovanni Pinh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6784E3E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UNDAMENTOS DA TERMODINÂMICA</w:t>
            </w:r>
          </w:p>
          <w:p w14:paraId="305E9902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uana Sant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20BE90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92C1608" w14:textId="77777777" w:rsidR="00BA4899" w:rsidRPr="00974A2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974A29">
              <w:rPr>
                <w:rFonts w:ascii="Arial" w:eastAsia="Arial" w:hAnsi="Arial" w:cs="Arial"/>
                <w:b/>
                <w:bCs/>
                <w:sz w:val="18"/>
                <w:szCs w:val="18"/>
                <w:highlight w:val="yellow"/>
              </w:rPr>
              <w:t>MECANICA DOS SOLIDOS</w:t>
            </w:r>
          </w:p>
          <w:p w14:paraId="5B3B762C" w14:textId="6B55F3AA" w:rsidR="00BA4899" w:rsidRPr="00974A2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974A29">
              <w:rPr>
                <w:rFonts w:ascii="Arial" w:eastAsia="Arial" w:hAnsi="Arial" w:cs="Arial"/>
                <w:sz w:val="18"/>
                <w:szCs w:val="18"/>
                <w:highlight w:val="yellow"/>
              </w:rPr>
              <w:t>Everton Rugger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3316A5A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BA4899" w14:paraId="303E2511" w14:textId="7777777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A466DD5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F08A7F" w14:textId="77777777" w:rsidR="00BA4899" w:rsidRPr="00974A2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974A29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CÁLCULO VETORIAL</w:t>
            </w:r>
          </w:p>
          <w:p w14:paraId="78FE2FBB" w14:textId="77777777" w:rsidR="00BA4899" w:rsidRPr="00974A2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974A29">
              <w:rPr>
                <w:rFonts w:ascii="Arial" w:eastAsia="Arial" w:hAnsi="Arial" w:cs="Arial"/>
                <w:sz w:val="18"/>
                <w:szCs w:val="18"/>
                <w:highlight w:val="yellow"/>
              </w:rPr>
              <w:t>Dionísio Sá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7A140A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ÁLCULO NUMÉRICO</w:t>
            </w:r>
          </w:p>
          <w:p w14:paraId="485FAE41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BÍQUA/ Giovanni Pinheiro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ACDFAA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0D2D64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C930462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F1C0023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BA4899" w14:paraId="380E57DC" w14:textId="7777777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B20DBA9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1:30 – 12:20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97BE1C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64F83C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93FB3F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1A9DD8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A2627FC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4D8B115" w14:textId="77777777" w:rsidR="00BA4899" w:rsidRDefault="00BA4899" w:rsidP="00BA4899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194D55B0" w14:textId="77777777" w:rsidR="002B6538" w:rsidRDefault="001B4C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5467D72C" wp14:editId="2EB68AA7">
                <wp:simplePos x="0" y="0"/>
                <wp:positionH relativeFrom="column">
                  <wp:posOffset>2882900</wp:posOffset>
                </wp:positionH>
                <wp:positionV relativeFrom="paragraph">
                  <wp:posOffset>388620</wp:posOffset>
                </wp:positionV>
                <wp:extent cx="6143625" cy="1417028"/>
                <wp:effectExtent l="0" t="0" r="0" b="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8950" y="307769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3CD925" w14:textId="77777777" w:rsidR="00FD1BEC" w:rsidRDefault="00FD1BEC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ISCIPLINAS ON LINE (DOL) OU FORA DE GRADE</w:t>
                            </w:r>
                          </w:p>
                          <w:p w14:paraId="23634347" w14:textId="77777777" w:rsidR="00FD1BEC" w:rsidRDefault="00FD1BEC" w:rsidP="001B4C53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  <w:textDirection w:val="btLr"/>
                            </w:pPr>
                            <w:r w:rsidRPr="001B4C53">
                              <w:rPr>
                                <w:color w:val="000000"/>
                              </w:rPr>
                              <w:t>ÉTICA E CIDADANIA  (DOL)</w:t>
                            </w:r>
                          </w:p>
                          <w:p w14:paraId="78F09294" w14:textId="77777777" w:rsidR="00FD1BEC" w:rsidRDefault="00FD1BEC" w:rsidP="00974A29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7D72C" id="Retângulo 21" o:spid="_x0000_s1027" style="position:absolute;margin-left:227pt;margin-top:30.6pt;width:483.75pt;height:111.6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723CD925" w14:textId="77777777" w:rsidR="00FD1BEC" w:rsidRDefault="00FD1BEC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DISCIPLINAS ON LINE (DOL) OU FORA DE GRADE</w:t>
                      </w:r>
                    </w:p>
                    <w:p w14:paraId="23634347" w14:textId="77777777" w:rsidR="00FD1BEC" w:rsidRDefault="00FD1BEC" w:rsidP="001B4C53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  <w:textDirection w:val="btLr"/>
                      </w:pPr>
                      <w:r w:rsidRPr="001B4C53">
                        <w:rPr>
                          <w:color w:val="000000"/>
                        </w:rPr>
                        <w:t>ÉTICA E CIDADANIA  (DOL)</w:t>
                      </w:r>
                    </w:p>
                    <w:p w14:paraId="78F09294" w14:textId="77777777" w:rsidR="00FD1BEC" w:rsidRDefault="00FD1BEC" w:rsidP="00974A29">
                      <w:pPr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2"/>
        <w:tblW w:w="4858" w:type="dxa"/>
        <w:tblInd w:w="-699" w:type="dxa"/>
        <w:tblLayout w:type="fixed"/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B6538" w14:paraId="7A6A5A58" w14:textId="77777777">
        <w:trPr>
          <w:trHeight w:val="553"/>
        </w:trPr>
        <w:tc>
          <w:tcPr>
            <w:tcW w:w="19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6DCEE58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4B082A8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9:4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9134F5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713F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9:50</w:t>
            </w:r>
          </w:p>
        </w:tc>
      </w:tr>
    </w:tbl>
    <w:p w14:paraId="5D18E7B7" w14:textId="77777777" w:rsidR="002B6538" w:rsidRDefault="002B6538">
      <w:pPr>
        <w:spacing w:after="200" w:line="276" w:lineRule="auto"/>
      </w:pPr>
    </w:p>
    <w:p w14:paraId="1F7E3A2A" w14:textId="77777777" w:rsidR="002B6538" w:rsidRDefault="002B6538">
      <w:pPr>
        <w:spacing w:after="200" w:line="276" w:lineRule="auto"/>
      </w:pPr>
    </w:p>
    <w:p w14:paraId="488A1933" w14:textId="77777777" w:rsidR="002B6538" w:rsidRDefault="002B6538">
      <w:pPr>
        <w:spacing w:after="200" w:line="276" w:lineRule="auto"/>
      </w:pPr>
    </w:p>
    <w:p w14:paraId="74F59F5A" w14:textId="77777777" w:rsidR="002B6538" w:rsidRDefault="001B4C53">
      <w:r>
        <w:br w:type="page"/>
      </w:r>
    </w:p>
    <w:tbl>
      <w:tblPr>
        <w:tblStyle w:val="a3"/>
        <w:tblW w:w="14891" w:type="dxa"/>
        <w:tblInd w:w="-699" w:type="dxa"/>
        <w:tblLayout w:type="fixed"/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B6538" w14:paraId="4B54DC77" w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DEF3A22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95D656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NGENHARIA CIVIL/ ENGENHARIA DE PRODUÇÃ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684C6C9E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EFDF42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21.2</w:t>
            </w:r>
          </w:p>
        </w:tc>
      </w:tr>
      <w:tr w:rsidR="002B6538" w14:paraId="3693484D" w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19A93E1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7DFA0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4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EBAE280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903F8F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ódigo da Turma: ALC0470104GNA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52E342EA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AEF69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340F7845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85C2E9" w14:textId="77777777" w:rsidR="002B6538" w:rsidRDefault="002B6538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B6538" w14:paraId="5D1E57E9" w14:textId="7777777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497BC7" w14:textId="77777777" w:rsidR="002B6538" w:rsidRDefault="002B6538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B6538" w14:paraId="67AB88AE" w14:textId="7777777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01F5E95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E7C6B44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62C1AB3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508F667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3E1C229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26E25239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53791871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ABADO</w:t>
            </w:r>
          </w:p>
        </w:tc>
      </w:tr>
      <w:tr w:rsidR="002B6538" w14:paraId="2E52294D" w14:textId="7777777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AA76F0D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80D821" w14:textId="77777777" w:rsidR="002B6538" w:rsidRDefault="0043400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3400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CANICA DOS SOLIDOS</w:t>
            </w:r>
          </w:p>
          <w:p w14:paraId="445C1885" w14:textId="35F0470D" w:rsidR="00434005" w:rsidRPr="00434005" w:rsidRDefault="0043400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257525" w14:textId="77777777" w:rsidR="002B6538" w:rsidRDefault="002B6538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0BC336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UNDAMENTOS DA TERMODINÂMICA</w:t>
            </w:r>
          </w:p>
          <w:p w14:paraId="324CE65B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2DEE93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ÁLCULO VETORIAL</w:t>
            </w:r>
          </w:p>
          <w:p w14:paraId="3C265C1D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V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A88ECA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ÓPICOS INTEGRADORES I</w:t>
            </w:r>
          </w:p>
          <w:p w14:paraId="2B7AB573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onísio Sá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8FBCFE" w14:textId="77777777" w:rsidR="002B6538" w:rsidRDefault="002B6538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B6538" w14:paraId="4CE6A342" w14:textId="7777777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1073E53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8D1BA0" w14:textId="77777777" w:rsidR="002B6538" w:rsidRDefault="0043400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3400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CANICA DOS SOLIDOS</w:t>
            </w:r>
          </w:p>
          <w:p w14:paraId="2DEEB757" w14:textId="492C6FD4" w:rsidR="00434005" w:rsidRPr="00434005" w:rsidRDefault="0043400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verton Rugger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FC5F7F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ÁLCULO NUMÉRICO</w:t>
            </w:r>
          </w:p>
          <w:p w14:paraId="21E84B47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BÍQUA/ Giovanni Pinh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9CA8D9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UNDAMENTOS DA TERMODINÂMICA</w:t>
            </w:r>
          </w:p>
          <w:p w14:paraId="000686AB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uana Sant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5690EF0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ÁLCULO VETORIAL</w:t>
            </w:r>
          </w:p>
          <w:p w14:paraId="7A6EC53B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onísio Sá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917133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ÓPICOS INTEGRADORES I</w:t>
            </w:r>
          </w:p>
          <w:p w14:paraId="14B0703F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onísio Sá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CED5A3" w14:textId="77777777" w:rsidR="002B6538" w:rsidRDefault="002B6538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B6538" w14:paraId="0726B2D0" w14:textId="7777777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711FB09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EB5F80" w14:textId="77777777" w:rsidR="002B6538" w:rsidRDefault="0043400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3400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CANICA DOS SOLIDOS</w:t>
            </w:r>
          </w:p>
          <w:p w14:paraId="17D85CDE" w14:textId="30BB5923" w:rsidR="00434005" w:rsidRPr="00434005" w:rsidRDefault="00434005">
            <w:p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verton Rugger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26F66E5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ÁLCULO NUMÉRICO</w:t>
            </w:r>
          </w:p>
          <w:p w14:paraId="66CB4C82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BÍQUA/ Giovanni Pinheir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4317F5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UNDAMENTOS DA TERMODINÂMICA</w:t>
            </w:r>
          </w:p>
          <w:p w14:paraId="48FAC7BA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uana Santan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CD0D79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ÁLCULO VETORIAL</w:t>
            </w:r>
          </w:p>
          <w:p w14:paraId="708AD22A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onísio Sá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8AD9517" w14:textId="77777777" w:rsidR="002B6538" w:rsidRDefault="002B6538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63D4256" w14:textId="77777777" w:rsidR="002B6538" w:rsidRDefault="002B6538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2B6538" w14:paraId="10ACEEFF" w14:textId="7777777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2A699AB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623997" w14:textId="77777777" w:rsidR="002B6538" w:rsidRDefault="002B6538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485B73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ÁLCULO NUMÉRICO</w:t>
            </w:r>
          </w:p>
          <w:p w14:paraId="75E945E2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BÍQUA/ Giovanni Pinheiro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2AD9A7" w14:textId="77777777" w:rsidR="002B6538" w:rsidRDefault="002B6538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EC9A89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ÁLCULO VETORIAL</w:t>
            </w:r>
          </w:p>
          <w:p w14:paraId="16F13C75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ionísio Sá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FA9214E" w14:textId="77777777" w:rsidR="002B6538" w:rsidRDefault="002B6538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66F8E24" w14:textId="77777777" w:rsidR="002B6538" w:rsidRDefault="002B6538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5596009" w14:textId="77777777" w:rsidR="002B6538" w:rsidRDefault="002B6538"/>
    <w:tbl>
      <w:tblPr>
        <w:tblStyle w:val="a4"/>
        <w:tblW w:w="4858" w:type="dxa"/>
        <w:tblInd w:w="-699" w:type="dxa"/>
        <w:tblLayout w:type="fixed"/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2B6538" w14:paraId="6BFEF8F2" w14:textId="77777777">
        <w:trPr>
          <w:trHeight w:val="553"/>
        </w:trPr>
        <w:tc>
          <w:tcPr>
            <w:tcW w:w="19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0C62A56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bookmarkStart w:id="1" w:name="_Hlk73539374"/>
            <w:r>
              <w:rPr>
                <w:rFonts w:ascii="Arial" w:eastAsia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D5302C1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9D73F6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69A02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:20</w:t>
            </w:r>
          </w:p>
        </w:tc>
      </w:tr>
    </w:tbl>
    <w:bookmarkEnd w:id="1"/>
    <w:p w14:paraId="2FA13AED" w14:textId="77777777" w:rsidR="002B6538" w:rsidRDefault="001B4C53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2BF1F014" wp14:editId="7B93E6B6">
                <wp:simplePos x="0" y="0"/>
                <wp:positionH relativeFrom="column">
                  <wp:posOffset>2926292</wp:posOffset>
                </wp:positionH>
                <wp:positionV relativeFrom="paragraph">
                  <wp:posOffset>83820</wp:posOffset>
                </wp:positionV>
                <wp:extent cx="6143625" cy="1417028"/>
                <wp:effectExtent l="0" t="0" r="0" b="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8950" y="307769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B2FE16" w14:textId="77777777" w:rsidR="00FD1BEC" w:rsidRDefault="00FD1BEC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ISCIPLINAS ON LINE (DOL) OU FORA DE GRADE</w:t>
                            </w:r>
                          </w:p>
                          <w:p w14:paraId="46CA4C96" w14:textId="77777777" w:rsidR="00FD1BEC" w:rsidRDefault="00FD1BEC" w:rsidP="001B4C53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textDirection w:val="btLr"/>
                            </w:pPr>
                            <w:r w:rsidRPr="001B4C53">
                              <w:rPr>
                                <w:color w:val="000000"/>
                              </w:rPr>
                              <w:t>ÉTICA E CIDADANIA  (DOL)</w:t>
                            </w:r>
                          </w:p>
                          <w:p w14:paraId="5897FBB4" w14:textId="77777777" w:rsidR="00FD1BEC" w:rsidRDefault="00FD1BEC">
                            <w:pPr>
                              <w:ind w:left="1080" w:firstLine="1080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1F014" id="Retângulo 20" o:spid="_x0000_s1028" style="position:absolute;margin-left:230.4pt;margin-top:6.6pt;width:483.75pt;height:111.6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DB2FE16" w14:textId="77777777" w:rsidR="00FD1BEC" w:rsidRDefault="00FD1BEC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DISCIPLINAS ON LINE (DOL) OU FORA DE GRADE</w:t>
                      </w:r>
                    </w:p>
                    <w:p w14:paraId="46CA4C96" w14:textId="77777777" w:rsidR="00FD1BEC" w:rsidRDefault="00FD1BEC" w:rsidP="001B4C53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textDirection w:val="btLr"/>
                      </w:pPr>
                      <w:r w:rsidRPr="001B4C53">
                        <w:rPr>
                          <w:color w:val="000000"/>
                        </w:rPr>
                        <w:t>ÉTICA E CIDADANIA  (DOL)</w:t>
                      </w:r>
                    </w:p>
                    <w:p w14:paraId="5897FBB4" w14:textId="77777777" w:rsidR="00FD1BEC" w:rsidRDefault="00FD1BEC">
                      <w:pPr>
                        <w:ind w:left="1080" w:firstLine="1080"/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75E55DC" w14:textId="77777777" w:rsidR="002B6538" w:rsidRDefault="002B6538">
      <w:pPr>
        <w:spacing w:after="200" w:line="276" w:lineRule="auto"/>
      </w:pPr>
    </w:p>
    <w:p w14:paraId="5910C8DD" w14:textId="77777777" w:rsidR="002B6538" w:rsidRDefault="002B6538">
      <w:pPr>
        <w:spacing w:after="200" w:line="276" w:lineRule="auto"/>
      </w:pPr>
    </w:p>
    <w:p w14:paraId="73F6AE5C" w14:textId="77777777" w:rsidR="002B6538" w:rsidRDefault="002B6538">
      <w:pPr>
        <w:spacing w:after="200" w:line="276" w:lineRule="auto"/>
      </w:pPr>
    </w:p>
    <w:p w14:paraId="598BE4B9" w14:textId="77777777" w:rsidR="002B6538" w:rsidRDefault="002B6538">
      <w:pPr>
        <w:spacing w:after="200" w:line="276" w:lineRule="auto"/>
      </w:pPr>
    </w:p>
    <w:p w14:paraId="66D27D39" w14:textId="77777777" w:rsidR="002B6538" w:rsidRDefault="002B6538">
      <w:pPr>
        <w:spacing w:after="200" w:line="276" w:lineRule="auto"/>
      </w:pPr>
    </w:p>
    <w:tbl>
      <w:tblPr>
        <w:tblStyle w:val="a5"/>
        <w:tblW w:w="14891" w:type="dxa"/>
        <w:tblInd w:w="-699" w:type="dxa"/>
        <w:tblLayout w:type="fixed"/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B6538" w14:paraId="5E37876B" w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41AE2C0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 CURSO:</w:t>
            </w:r>
          </w:p>
        </w:tc>
        <w:tc>
          <w:tcPr>
            <w:tcW w:w="9235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79C0F0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07EB5ADB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0948B7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21.2</w:t>
            </w:r>
          </w:p>
        </w:tc>
      </w:tr>
      <w:tr w:rsidR="002B6538" w14:paraId="42175BD9" w14:textId="7777777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353064A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25065E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6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E723AE8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4AD2BD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ódigo da Turma: ALC0470106NNA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64836B42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B6B193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1BC70BC7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1B8DB0" w14:textId="77777777" w:rsidR="002B6538" w:rsidRDefault="002B6538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B6538" w14:paraId="3F490394" w14:textId="7777777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2B758B" w14:textId="77777777" w:rsidR="002B6538" w:rsidRDefault="002B6538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2B6538" w14:paraId="1505D9BA" w14:textId="7777777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F1B1370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CC5A53F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56161F0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3F71E5C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A549805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1A58E78A" w14:textId="77777777" w:rsidR="002B6538" w:rsidRDefault="001B4C5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5FB74603" w14:textId="77777777" w:rsidR="002B6538" w:rsidRDefault="001B4C53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ABADO</w:t>
            </w:r>
          </w:p>
        </w:tc>
      </w:tr>
      <w:tr w:rsidR="004039DE" w14:paraId="3B82EB45" w14:textId="7777777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C7E78FB" w14:textId="77777777" w:rsidR="004039D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F408CE" w14:textId="77777777" w:rsidR="004039D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029596" w14:textId="77777777" w:rsidR="004039DE" w:rsidRPr="001B4C53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B4C53">
              <w:rPr>
                <w:rFonts w:ascii="Arial" w:eastAsia="Arial" w:hAnsi="Arial" w:cs="Arial"/>
                <w:b/>
                <w:sz w:val="18"/>
                <w:szCs w:val="18"/>
              </w:rPr>
              <w:t>MECÂNICA DOS SOLOS</w:t>
            </w:r>
          </w:p>
          <w:p w14:paraId="613171A8" w14:textId="77777777" w:rsidR="004039DE" w:rsidRPr="001B4C53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B4C53">
              <w:rPr>
                <w:rFonts w:ascii="Arial" w:eastAsia="Arial" w:hAnsi="Arial" w:cs="Arial"/>
                <w:sz w:val="18"/>
                <w:szCs w:val="18"/>
              </w:rPr>
              <w:t>Leonardo Bel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E235E3" w14:textId="77777777" w:rsidR="004039DE" w:rsidRPr="00D7691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D7691E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MATERIAIS DE CONST. PARA CONCRETO E ARGAMASSA</w:t>
            </w:r>
          </w:p>
          <w:p w14:paraId="413A28F8" w14:textId="77777777" w:rsidR="004039DE" w:rsidRPr="00D7691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D7691E">
              <w:rPr>
                <w:rFonts w:ascii="Arial" w:eastAsia="Arial" w:hAnsi="Arial" w:cs="Arial"/>
                <w:sz w:val="18"/>
                <w:szCs w:val="18"/>
                <w:highlight w:val="yellow"/>
              </w:rPr>
              <w:t>Mariana von Paumgartte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429452" w14:textId="77777777" w:rsidR="004039D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POGRAFIA APLICADA</w:t>
            </w:r>
          </w:p>
          <w:p w14:paraId="68411302" w14:textId="77777777" w:rsidR="004039DE" w:rsidRPr="001B4C53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runo Pinhei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83326F" w14:textId="77777777" w:rsidR="004039DE" w:rsidRPr="00D7691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D7691E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ARQUITETURA</w:t>
            </w:r>
          </w:p>
          <w:p w14:paraId="7B3285B7" w14:textId="77777777" w:rsidR="004039DE" w:rsidRPr="00D7691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D7691E">
              <w:rPr>
                <w:rFonts w:ascii="Arial" w:eastAsia="Arial" w:hAnsi="Arial" w:cs="Arial"/>
                <w:sz w:val="18"/>
                <w:szCs w:val="18"/>
                <w:highlight w:val="yellow"/>
              </w:rPr>
              <w:t>Cristiany Moscos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40C2ED" w14:textId="77777777" w:rsidR="004039DE" w:rsidRPr="001B4C53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039DE" w14:paraId="1F1EA289" w14:textId="7777777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888827F" w14:textId="77777777" w:rsidR="004039D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03001B" w14:textId="77777777" w:rsidR="004039D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ISTÊNCIA DOS MATERIAIS APL.</w:t>
            </w:r>
          </w:p>
          <w:p w14:paraId="4627C79A" w14:textId="77777777" w:rsidR="004039D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BÍQUA/ Clementino Sant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2136D5" w14:textId="77777777" w:rsidR="004039DE" w:rsidRPr="001B4C53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B4C53">
              <w:rPr>
                <w:rFonts w:ascii="Arial" w:eastAsia="Arial" w:hAnsi="Arial" w:cs="Arial"/>
                <w:b/>
                <w:sz w:val="18"/>
                <w:szCs w:val="18"/>
              </w:rPr>
              <w:t>MECÂNICA DOS SOLOS</w:t>
            </w:r>
          </w:p>
          <w:p w14:paraId="38418C0E" w14:textId="77777777" w:rsidR="004039D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B4C53">
              <w:rPr>
                <w:rFonts w:ascii="Arial" w:eastAsia="Arial" w:hAnsi="Arial" w:cs="Arial"/>
                <w:sz w:val="18"/>
                <w:szCs w:val="18"/>
              </w:rPr>
              <w:t>Leonardo Bel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A6C688" w14:textId="77777777" w:rsidR="004039DE" w:rsidRPr="00D7691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D7691E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MATERIAIS DE CONST. PARA CONCRETO E ARGAMASSA</w:t>
            </w:r>
          </w:p>
          <w:p w14:paraId="2A1B3A41" w14:textId="77777777" w:rsidR="004039DE" w:rsidRPr="00D7691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D7691E">
              <w:rPr>
                <w:rFonts w:ascii="Arial" w:eastAsia="Arial" w:hAnsi="Arial" w:cs="Arial"/>
                <w:sz w:val="18"/>
                <w:szCs w:val="18"/>
                <w:highlight w:val="yellow"/>
              </w:rPr>
              <w:t>Mariana von Paumgartte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96AA33" w14:textId="77777777" w:rsidR="004039D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POGRAFIA APLICADA</w:t>
            </w:r>
          </w:p>
          <w:p w14:paraId="3C0C5785" w14:textId="77777777" w:rsidR="004039D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runo Pinhei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865FDC" w14:textId="77777777" w:rsidR="004039DE" w:rsidRPr="00D7691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D7691E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ARQUITETURA</w:t>
            </w:r>
          </w:p>
          <w:p w14:paraId="7E184CE4" w14:textId="77777777" w:rsidR="004039DE" w:rsidRPr="00D7691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D7691E">
              <w:rPr>
                <w:rFonts w:ascii="Arial" w:eastAsia="Arial" w:hAnsi="Arial" w:cs="Arial"/>
                <w:sz w:val="18"/>
                <w:szCs w:val="18"/>
                <w:highlight w:val="yellow"/>
              </w:rPr>
              <w:t>Cristiany Moscos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4ABC18" w14:textId="77777777" w:rsidR="004039D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039DE" w14:paraId="1DD4797F" w14:textId="7777777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54E35FC" w14:textId="77777777" w:rsidR="004039D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7A0B0B" w14:textId="77777777" w:rsidR="004039D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ISTÊNCIA DOS MATERIAIS APL.</w:t>
            </w:r>
          </w:p>
          <w:p w14:paraId="690680A2" w14:textId="77777777" w:rsidR="004039D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BÍQUA/ Clementino Sant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81A650" w14:textId="77777777" w:rsidR="004039DE" w:rsidRPr="001B4C53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B4C53">
              <w:rPr>
                <w:rFonts w:ascii="Arial" w:eastAsia="Arial" w:hAnsi="Arial" w:cs="Arial"/>
                <w:b/>
                <w:sz w:val="18"/>
                <w:szCs w:val="18"/>
              </w:rPr>
              <w:t>MECÂNICA DOS SOLOS</w:t>
            </w:r>
          </w:p>
          <w:p w14:paraId="3DD60E46" w14:textId="77777777" w:rsidR="004039D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B4C53">
              <w:rPr>
                <w:rFonts w:ascii="Arial" w:eastAsia="Arial" w:hAnsi="Arial" w:cs="Arial"/>
                <w:sz w:val="18"/>
                <w:szCs w:val="18"/>
              </w:rPr>
              <w:t>Leonardo Bell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7EE6AA5" w14:textId="77777777" w:rsidR="004039DE" w:rsidRPr="00D7691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D7691E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MATERIAIS DE CONST. PARA CONCRETO E ARGAMASSA</w:t>
            </w:r>
          </w:p>
          <w:p w14:paraId="707E2643" w14:textId="77777777" w:rsidR="004039DE" w:rsidRPr="00D7691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highlight w:val="yellow"/>
              </w:rPr>
            </w:pPr>
            <w:r w:rsidRPr="00D7691E">
              <w:rPr>
                <w:rFonts w:ascii="Arial" w:eastAsia="Arial" w:hAnsi="Arial" w:cs="Arial"/>
                <w:sz w:val="18"/>
                <w:szCs w:val="18"/>
                <w:highlight w:val="yellow"/>
              </w:rPr>
              <w:t>Mariana von Paumgartte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8ECEE1" w14:textId="77777777" w:rsidR="004039D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POGRAFIA APLICADA</w:t>
            </w:r>
          </w:p>
          <w:p w14:paraId="2BA34F01" w14:textId="77777777" w:rsidR="004039D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runo Pinheir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31A94DC" w14:textId="77777777" w:rsidR="004039DE" w:rsidRPr="00D7691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D7691E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ARQUITETURA</w:t>
            </w:r>
          </w:p>
          <w:p w14:paraId="1DCD77F1" w14:textId="77777777" w:rsidR="004039DE" w:rsidRPr="00D7691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D7691E">
              <w:rPr>
                <w:rFonts w:ascii="Arial" w:eastAsia="Arial" w:hAnsi="Arial" w:cs="Arial"/>
                <w:sz w:val="18"/>
                <w:szCs w:val="18"/>
                <w:highlight w:val="yellow"/>
              </w:rPr>
              <w:t>Cristiany Moscos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E7F1EFB" w14:textId="77777777" w:rsidR="004039D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4039DE" w14:paraId="236E4053" w14:textId="7777777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B45CFC8" w14:textId="77777777" w:rsidR="004039D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4112E8" w14:textId="77777777" w:rsidR="004039D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ISTÊNCIA DOS MATERIAIS APL.</w:t>
            </w:r>
          </w:p>
          <w:p w14:paraId="1B7F33D0" w14:textId="77777777" w:rsidR="004039D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BÍQUA/ Clementino Santos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F36AC1" w14:textId="77777777" w:rsidR="004039D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537729" w14:textId="77777777" w:rsidR="004039D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0F1BEA" w14:textId="77777777" w:rsidR="004039D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POGRAFIA APLICADA</w:t>
            </w:r>
          </w:p>
          <w:p w14:paraId="41AEA671" w14:textId="77777777" w:rsidR="004039D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runo Pinheiro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4340CFF" w14:textId="77777777" w:rsidR="004039D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BE38B92" w14:textId="77777777" w:rsidR="004039DE" w:rsidRDefault="004039DE" w:rsidP="004039DE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57A67349" w14:textId="77777777" w:rsidR="002B6538" w:rsidRDefault="002B6538"/>
    <w:tbl>
      <w:tblPr>
        <w:tblW w:w="5009" w:type="dxa"/>
        <w:tblInd w:w="-699" w:type="dxa"/>
        <w:tblLayout w:type="fixed"/>
        <w:tblLook w:val="0000" w:firstRow="0" w:lastRow="0" w:firstColumn="0" w:lastColumn="0" w:noHBand="0" w:noVBand="0"/>
      </w:tblPr>
      <w:tblGrid>
        <w:gridCol w:w="1967"/>
        <w:gridCol w:w="1304"/>
        <w:gridCol w:w="478"/>
        <w:gridCol w:w="1260"/>
      </w:tblGrid>
      <w:tr w:rsidR="001B4C53" w14:paraId="677B17F7" w14:textId="77777777" w:rsidTr="001B4C53">
        <w:trPr>
          <w:trHeight w:val="553"/>
        </w:trPr>
        <w:tc>
          <w:tcPr>
            <w:tcW w:w="19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7A1AE22" w14:textId="77777777" w:rsidR="001B4C53" w:rsidRDefault="001B4C53" w:rsidP="001B4C53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0A21670" w14:textId="77777777" w:rsidR="001B4C53" w:rsidRDefault="001B4C53" w:rsidP="001B4C53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:10</w:t>
            </w:r>
          </w:p>
        </w:tc>
        <w:tc>
          <w:tcPr>
            <w:tcW w:w="4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43701F" w14:textId="77777777" w:rsidR="001B4C53" w:rsidRDefault="001B4C53" w:rsidP="001B4C53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às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4042" w14:textId="77777777" w:rsidR="001B4C53" w:rsidRDefault="001B4C53" w:rsidP="001B4C53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:20</w:t>
            </w:r>
          </w:p>
        </w:tc>
      </w:tr>
    </w:tbl>
    <w:p w14:paraId="78533F76" w14:textId="77777777" w:rsidR="002B6538" w:rsidRDefault="002B6538"/>
    <w:p w14:paraId="2CB67ED0" w14:textId="77777777" w:rsidR="001B4C53" w:rsidRDefault="001B4C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7406BDD7" wp14:editId="41ADC655">
                <wp:simplePos x="0" y="0"/>
                <wp:positionH relativeFrom="column">
                  <wp:posOffset>2926080</wp:posOffset>
                </wp:positionH>
                <wp:positionV relativeFrom="paragraph">
                  <wp:posOffset>-62230</wp:posOffset>
                </wp:positionV>
                <wp:extent cx="6143625" cy="1417028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8950" y="307769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E1A39B8" w14:textId="77777777" w:rsidR="00FD1BEC" w:rsidRDefault="00FD1BEC" w:rsidP="001B4C53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ISCIPLINAS ON LINE (DOL) OU FORA DE GRADE</w:t>
                            </w:r>
                          </w:p>
                          <w:p w14:paraId="7F253935" w14:textId="77777777" w:rsidR="00FD1BEC" w:rsidRDefault="00FD1BEC" w:rsidP="001B4C53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ESPONSABILIDADE SOCIOAMBIENTAL</w:t>
                            </w:r>
                            <w:r w:rsidRPr="001B4C53">
                              <w:rPr>
                                <w:color w:val="000000"/>
                              </w:rPr>
                              <w:t xml:space="preserve">  (DOL)</w:t>
                            </w:r>
                          </w:p>
                          <w:p w14:paraId="52109FB6" w14:textId="77777777" w:rsidR="00FD1BEC" w:rsidRDefault="00FD1BEC" w:rsidP="007606D1">
                            <w:pPr>
                              <w:ind w:left="360"/>
                              <w:jc w:val="both"/>
                              <w:textDirection w:val="btLr"/>
                            </w:pPr>
                          </w:p>
                          <w:p w14:paraId="62CBF3E3" w14:textId="77777777" w:rsidR="00FD1BEC" w:rsidRDefault="00FD1BEC" w:rsidP="001B4C53">
                            <w:pPr>
                              <w:ind w:left="1080" w:firstLine="1080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81BB7" id="Retângulo 1" o:spid="_x0000_s1029" style="position:absolute;margin-left:230.4pt;margin-top:-4.9pt;width:483.75pt;height:111.6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FD1BEC" w:rsidRDefault="00FD1BEC" w:rsidP="001B4C53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DISCIPLINAS ON LINE (DOL) OU FORA DE GRADE</w:t>
                      </w:r>
                    </w:p>
                    <w:p w:rsidR="00FD1BEC" w:rsidRDefault="00FD1BEC" w:rsidP="001B4C53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RESPONSABILIDADE SOCIOAMBIENTAL</w:t>
                      </w:r>
                      <w:r w:rsidRPr="001B4C53">
                        <w:rPr>
                          <w:color w:val="000000"/>
                        </w:rPr>
                        <w:t xml:space="preserve">  (DOL)</w:t>
                      </w:r>
                    </w:p>
                    <w:p w:rsidR="00FD1BEC" w:rsidRDefault="00FD1BEC" w:rsidP="007606D1">
                      <w:pPr>
                        <w:ind w:left="360"/>
                        <w:jc w:val="both"/>
                        <w:textDirection w:val="btLr"/>
                      </w:pPr>
                    </w:p>
                    <w:p w:rsidR="00FD1BEC" w:rsidRDefault="00FD1BEC" w:rsidP="001B4C53">
                      <w:pPr>
                        <w:ind w:left="1080" w:firstLine="1080"/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02BCF98" w14:textId="77777777" w:rsidR="001B4C53" w:rsidRDefault="001B4C53"/>
    <w:p w14:paraId="5BC7F8D9" w14:textId="77777777" w:rsidR="001B4C53" w:rsidRDefault="001B4C53"/>
    <w:p w14:paraId="21A275C6" w14:textId="77777777" w:rsidR="001B4C53" w:rsidRDefault="001B4C53"/>
    <w:p w14:paraId="708CF7B5" w14:textId="77777777" w:rsidR="001B4C53" w:rsidRDefault="001B4C53"/>
    <w:p w14:paraId="6B07BF3B" w14:textId="77777777" w:rsidR="002B6538" w:rsidRDefault="002B6538"/>
    <w:p w14:paraId="23402A9A" w14:textId="77777777" w:rsidR="002B6538" w:rsidRDefault="002B6538"/>
    <w:p w14:paraId="6FAF2CA2" w14:textId="77777777" w:rsidR="002B6538" w:rsidRDefault="002B6538"/>
    <w:p w14:paraId="2E504920" w14:textId="77777777" w:rsidR="002B6538" w:rsidRDefault="002B6538"/>
    <w:p w14:paraId="59121748" w14:textId="77777777" w:rsidR="002B6538" w:rsidRDefault="002B6538">
      <w:pPr>
        <w:spacing w:after="200" w:line="276" w:lineRule="auto"/>
      </w:pPr>
    </w:p>
    <w:tbl>
      <w:tblPr>
        <w:tblStyle w:val="a5"/>
        <w:tblW w:w="14891" w:type="dxa"/>
        <w:tblInd w:w="-699" w:type="dxa"/>
        <w:tblLayout w:type="fixed"/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145CD" w14:paraId="57FBC11F" w14:textId="77777777" w:rsidTr="00FD1BE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6140A03" w14:textId="77777777" w:rsidR="00E145CD" w:rsidRDefault="00E145CD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D0DB4C" w14:textId="77777777" w:rsidR="00E145CD" w:rsidRDefault="00E145CD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0C79D405" w14:textId="77777777" w:rsidR="00E145CD" w:rsidRDefault="00E145CD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C77C63" w14:textId="77777777" w:rsidR="00E145CD" w:rsidRDefault="00E145CD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21.2</w:t>
            </w:r>
          </w:p>
        </w:tc>
      </w:tr>
      <w:tr w:rsidR="00E145CD" w14:paraId="20415100" w14:textId="77777777" w:rsidTr="00FD1BE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02CB653" w14:textId="77777777" w:rsidR="00E145CD" w:rsidRDefault="00E145CD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5B75DA" w14:textId="77777777" w:rsidR="00E145CD" w:rsidRDefault="00E145CD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5C51506" w14:textId="77777777" w:rsidR="00E145CD" w:rsidRDefault="00E145CD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43F27" w14:textId="77777777" w:rsidR="00E145CD" w:rsidRDefault="00E145CD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ódigo da Turma: ALC0470108NNA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37B788F2" w14:textId="77777777" w:rsidR="00E145CD" w:rsidRDefault="00E145CD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0D7439" w14:textId="77777777" w:rsidR="00E145CD" w:rsidRDefault="00E145CD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7A306D0B" w14:textId="77777777" w:rsidR="00E145CD" w:rsidRDefault="00E145CD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D443FF" w14:textId="77777777" w:rsidR="00E145CD" w:rsidRDefault="00E145CD" w:rsidP="00FD1BE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145CD" w14:paraId="4E15C677" w14:textId="77777777" w:rsidTr="00FD1BE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CD2BCB" w14:textId="77777777" w:rsidR="00E145CD" w:rsidRDefault="00E145CD" w:rsidP="00FD1BEC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145CD" w14:paraId="62F61BE7" w14:textId="77777777" w:rsidTr="00FD1BE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46B9427" w14:textId="77777777" w:rsidR="00E145CD" w:rsidRDefault="00E145CD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E1F7C9A" w14:textId="77777777" w:rsidR="00E145CD" w:rsidRDefault="00E145CD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8FBF105" w14:textId="77777777" w:rsidR="00E145CD" w:rsidRDefault="00E145CD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45A14D3" w14:textId="77777777" w:rsidR="00E145CD" w:rsidRDefault="00E145CD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EDDAB7B" w14:textId="77777777" w:rsidR="00E145CD" w:rsidRDefault="00E145CD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19087CCE" w14:textId="77777777" w:rsidR="00E145CD" w:rsidRDefault="00E145CD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75A8ACB2" w14:textId="77777777" w:rsidR="00E145CD" w:rsidRDefault="00E145CD" w:rsidP="00FD1BEC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ABADO</w:t>
            </w:r>
          </w:p>
        </w:tc>
      </w:tr>
      <w:tr w:rsidR="00DB7095" w14:paraId="226E1015" w14:textId="77777777" w:rsidTr="00FD1BE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69954D9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58B9D7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45C9D">
              <w:rPr>
                <w:rFonts w:ascii="Arial" w:eastAsia="Arial" w:hAnsi="Arial" w:cs="Arial"/>
                <w:b/>
                <w:sz w:val="18"/>
                <w:szCs w:val="18"/>
              </w:rPr>
              <w:t>INSTALAÇÕES ELÉTRICAS</w:t>
            </w:r>
          </w:p>
          <w:p w14:paraId="4DDE18A3" w14:textId="77777777" w:rsidR="00DB7095" w:rsidRPr="00945C9D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rlos Roli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641382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4183D">
              <w:rPr>
                <w:rFonts w:ascii="Arial" w:eastAsia="Arial" w:hAnsi="Arial" w:cs="Arial"/>
                <w:b/>
                <w:sz w:val="18"/>
                <w:szCs w:val="18"/>
              </w:rPr>
              <w:t>ESTRUTURAS</w:t>
            </w:r>
          </w:p>
          <w:p w14:paraId="064D4A75" w14:textId="77777777" w:rsidR="00DB7095" w:rsidRPr="0034183D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tônio Salam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2E1104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CRETO ARMADO</w:t>
            </w:r>
          </w:p>
          <w:p w14:paraId="284FAE3B" w14:textId="77777777" w:rsidR="00DB7095" w:rsidRPr="0034183D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ementino Sant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DBD6DE" w14:textId="77777777" w:rsidR="00DB7095" w:rsidRPr="001B4C53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CEB66C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STALAÇÕES HIDRÁULICAS</w:t>
            </w:r>
          </w:p>
          <w:p w14:paraId="5C393AC7" w14:textId="77777777" w:rsidR="00DB7095" w:rsidRPr="007606D1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tiane Madei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90D3B7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TÁGIO SUPERVISIONADO I</w:t>
            </w:r>
          </w:p>
          <w:p w14:paraId="4116CAC7" w14:textId="77777777" w:rsidR="00DB7095" w:rsidRPr="00945C9D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istiany Moscoso</w:t>
            </w:r>
          </w:p>
        </w:tc>
      </w:tr>
      <w:tr w:rsidR="00DB7095" w14:paraId="60E624CD" w14:textId="77777777" w:rsidTr="00FD1BE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36BBCA8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3180BB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45C9D">
              <w:rPr>
                <w:rFonts w:ascii="Arial" w:eastAsia="Arial" w:hAnsi="Arial" w:cs="Arial"/>
                <w:b/>
                <w:sz w:val="18"/>
                <w:szCs w:val="18"/>
              </w:rPr>
              <w:t>INSTALAÇÕES ELÉTRICAS</w:t>
            </w:r>
          </w:p>
          <w:p w14:paraId="1124379D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rlos Roli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7645EC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4183D">
              <w:rPr>
                <w:rFonts w:ascii="Arial" w:eastAsia="Arial" w:hAnsi="Arial" w:cs="Arial"/>
                <w:b/>
                <w:sz w:val="18"/>
                <w:szCs w:val="18"/>
              </w:rPr>
              <w:t>ESTRUTURAS</w:t>
            </w:r>
          </w:p>
          <w:p w14:paraId="156537F1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tônio Salam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71FDDC8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CRETO ARMADO</w:t>
            </w:r>
          </w:p>
          <w:p w14:paraId="4C8C3B90" w14:textId="77777777" w:rsidR="00DB7095" w:rsidRPr="0034183D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ementino Sant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D5F175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CESSOS CONSTRUTIVOS</w:t>
            </w:r>
          </w:p>
          <w:p w14:paraId="3C9CEFCB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bíqua/</w:t>
            </w:r>
            <w:r w:rsidRPr="001B4C53">
              <w:rPr>
                <w:rFonts w:ascii="Arial" w:eastAsia="Arial" w:hAnsi="Arial" w:cs="Arial"/>
                <w:sz w:val="18"/>
                <w:szCs w:val="18"/>
              </w:rPr>
              <w:t>Leonardo Bel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A813DD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STALAÇÕES HIDRÁULICAS</w:t>
            </w:r>
          </w:p>
          <w:p w14:paraId="2A0EEC50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tiane Madei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8C899D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TÁGIO SUPERVISIONADO I</w:t>
            </w:r>
          </w:p>
          <w:p w14:paraId="3F8809A0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istiany Moscoso</w:t>
            </w:r>
          </w:p>
        </w:tc>
      </w:tr>
      <w:tr w:rsidR="00DB7095" w14:paraId="3C5E772B" w14:textId="77777777" w:rsidTr="00FD1BE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81EB8F7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AADC88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945C9D">
              <w:rPr>
                <w:rFonts w:ascii="Arial" w:eastAsia="Arial" w:hAnsi="Arial" w:cs="Arial"/>
                <w:b/>
                <w:sz w:val="18"/>
                <w:szCs w:val="18"/>
              </w:rPr>
              <w:t>INSTALAÇÕES ELÉTRICAS</w:t>
            </w:r>
          </w:p>
          <w:p w14:paraId="2EDB308A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rlos Rolim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E1DD86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4183D">
              <w:rPr>
                <w:rFonts w:ascii="Arial" w:eastAsia="Arial" w:hAnsi="Arial" w:cs="Arial"/>
                <w:b/>
                <w:sz w:val="18"/>
                <w:szCs w:val="18"/>
              </w:rPr>
              <w:t>ESTRUTURAS</w:t>
            </w:r>
          </w:p>
          <w:p w14:paraId="58FC2AC8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tônio Salam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0210F9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CRETO ARMADO</w:t>
            </w:r>
          </w:p>
          <w:p w14:paraId="335203E3" w14:textId="77777777" w:rsidR="00DB7095" w:rsidRPr="0034183D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ementino Sant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BF6BA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CESSOS CONSTRUTIVOS</w:t>
            </w:r>
          </w:p>
          <w:p w14:paraId="04E5208E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bíqua/</w:t>
            </w:r>
            <w:r w:rsidRPr="001B4C53">
              <w:rPr>
                <w:rFonts w:ascii="Arial" w:eastAsia="Arial" w:hAnsi="Arial" w:cs="Arial"/>
                <w:sz w:val="18"/>
                <w:szCs w:val="18"/>
              </w:rPr>
              <w:t>Leonardo Bell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651E991D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STALAÇÕES HIDRÁULICAS</w:t>
            </w:r>
          </w:p>
          <w:p w14:paraId="61E4C9D8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atiane Madeir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1205B48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TÁGIO SUPERVISIONADO I</w:t>
            </w:r>
          </w:p>
          <w:p w14:paraId="715A9DA3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istiany Moscoso</w:t>
            </w:r>
          </w:p>
        </w:tc>
      </w:tr>
      <w:tr w:rsidR="00DB7095" w14:paraId="52FB3A26" w14:textId="77777777" w:rsidTr="00FD1BE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F0E7754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0488AA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DFBAF9B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4183D">
              <w:rPr>
                <w:rFonts w:ascii="Arial" w:eastAsia="Arial" w:hAnsi="Arial" w:cs="Arial"/>
                <w:b/>
                <w:sz w:val="18"/>
                <w:szCs w:val="18"/>
              </w:rPr>
              <w:t>ESTRUTURAS</w:t>
            </w:r>
          </w:p>
          <w:p w14:paraId="3B8CC2F2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tônio Salame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1F9EA6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160CE3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CESSOS CONSTRUTIVOS</w:t>
            </w:r>
          </w:p>
          <w:p w14:paraId="12F93E5A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bíqua/</w:t>
            </w:r>
            <w:r w:rsidRPr="001B4C53">
              <w:rPr>
                <w:rFonts w:ascii="Arial" w:eastAsia="Arial" w:hAnsi="Arial" w:cs="Arial"/>
                <w:sz w:val="18"/>
                <w:szCs w:val="18"/>
              </w:rPr>
              <w:t>Leonardo Bello</w:t>
            </w: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ED9CD05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49B4037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0AF2982D" w14:textId="77777777" w:rsidR="00E145CD" w:rsidRDefault="00E145CD" w:rsidP="00E145CD"/>
    <w:tbl>
      <w:tblPr>
        <w:tblW w:w="5009" w:type="dxa"/>
        <w:tblInd w:w="-699" w:type="dxa"/>
        <w:tblLayout w:type="fixed"/>
        <w:tblLook w:val="0000" w:firstRow="0" w:lastRow="0" w:firstColumn="0" w:lastColumn="0" w:noHBand="0" w:noVBand="0"/>
      </w:tblPr>
      <w:tblGrid>
        <w:gridCol w:w="1967"/>
        <w:gridCol w:w="1304"/>
        <w:gridCol w:w="478"/>
        <w:gridCol w:w="1260"/>
      </w:tblGrid>
      <w:tr w:rsidR="00E145CD" w14:paraId="11BCDE76" w14:textId="77777777" w:rsidTr="00FD1BEC">
        <w:trPr>
          <w:trHeight w:val="553"/>
        </w:trPr>
        <w:tc>
          <w:tcPr>
            <w:tcW w:w="19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7C4BE0F" w14:textId="77777777" w:rsidR="00E145CD" w:rsidRDefault="00E145CD" w:rsidP="00FD1BEC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1BBF267" w14:textId="77777777" w:rsidR="00E145CD" w:rsidRDefault="00E145CD" w:rsidP="00FD1BEC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:10</w:t>
            </w:r>
          </w:p>
        </w:tc>
        <w:tc>
          <w:tcPr>
            <w:tcW w:w="4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4F5905" w14:textId="77777777" w:rsidR="00E145CD" w:rsidRDefault="00E145CD" w:rsidP="00FD1BEC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às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FB8B" w14:textId="77777777" w:rsidR="00E145CD" w:rsidRDefault="00E145CD" w:rsidP="00FD1BEC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:20</w:t>
            </w:r>
          </w:p>
        </w:tc>
      </w:tr>
    </w:tbl>
    <w:p w14:paraId="15AF1BFA" w14:textId="77777777" w:rsidR="00E145CD" w:rsidRDefault="00E145CD" w:rsidP="00E145CD"/>
    <w:p w14:paraId="79D107C1" w14:textId="77777777" w:rsidR="00E145CD" w:rsidRDefault="00E145CD" w:rsidP="00E145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hidden="0" allowOverlap="1" wp14:anchorId="429E9401" wp14:editId="58A0BE22">
                <wp:simplePos x="0" y="0"/>
                <wp:positionH relativeFrom="column">
                  <wp:posOffset>2926080</wp:posOffset>
                </wp:positionH>
                <wp:positionV relativeFrom="paragraph">
                  <wp:posOffset>-62230</wp:posOffset>
                </wp:positionV>
                <wp:extent cx="6143625" cy="1417028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8950" y="307769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6D1B86" w14:textId="77777777" w:rsidR="00FD1BEC" w:rsidRDefault="00FD1BEC" w:rsidP="00E145CD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ISCIPLINAS ON LINE (DOL) OU FORA DE GRADE</w:t>
                            </w:r>
                          </w:p>
                          <w:p w14:paraId="02C5E037" w14:textId="77777777" w:rsidR="00FD1BEC" w:rsidRDefault="00FD1BEC" w:rsidP="00E145CD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ESTRADAS</w:t>
                            </w:r>
                            <w:r w:rsidRPr="001B4C53">
                              <w:rPr>
                                <w:color w:val="000000"/>
                              </w:rPr>
                              <w:t xml:space="preserve">  (DOL)</w:t>
                            </w:r>
                          </w:p>
                          <w:p w14:paraId="7C374D1B" w14:textId="77777777" w:rsidR="00FD1BEC" w:rsidRDefault="00FD1BEC" w:rsidP="00E145CD">
                            <w:pPr>
                              <w:ind w:left="360"/>
                              <w:jc w:val="both"/>
                              <w:textDirection w:val="btLr"/>
                            </w:pPr>
                          </w:p>
                          <w:p w14:paraId="70960EAD" w14:textId="77777777" w:rsidR="00FD1BEC" w:rsidRDefault="00FD1BEC" w:rsidP="00E145CD">
                            <w:pPr>
                              <w:ind w:left="1080" w:firstLine="1080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4BEFA" id="Retângulo 2" o:spid="_x0000_s1030" style="position:absolute;margin-left:230.4pt;margin-top:-4.9pt;width:483.75pt;height:111.6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FD1BEC" w:rsidRDefault="00FD1BEC" w:rsidP="00E145CD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DISCIPLINAS ON LINE (DOL) OU FORA DE GRADE</w:t>
                      </w:r>
                    </w:p>
                    <w:p w:rsidR="00FD1BEC" w:rsidRDefault="00FD1BEC" w:rsidP="00E145CD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ESTRADAS</w:t>
                      </w:r>
                      <w:r w:rsidRPr="001B4C53">
                        <w:rPr>
                          <w:color w:val="000000"/>
                        </w:rPr>
                        <w:t xml:space="preserve">  (DOL)</w:t>
                      </w:r>
                    </w:p>
                    <w:p w:rsidR="00FD1BEC" w:rsidRDefault="00FD1BEC" w:rsidP="00E145CD">
                      <w:pPr>
                        <w:ind w:left="360"/>
                        <w:jc w:val="both"/>
                        <w:textDirection w:val="btLr"/>
                      </w:pPr>
                    </w:p>
                    <w:p w:rsidR="00FD1BEC" w:rsidRDefault="00FD1BEC" w:rsidP="00E145CD">
                      <w:pPr>
                        <w:ind w:left="1080" w:firstLine="1080"/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3237152" w14:textId="77777777" w:rsidR="00E145CD" w:rsidRDefault="00E145CD" w:rsidP="00E145CD"/>
    <w:p w14:paraId="61BF3A84" w14:textId="77777777" w:rsidR="00E145CD" w:rsidRDefault="00E145CD" w:rsidP="00E145CD"/>
    <w:p w14:paraId="0034D118" w14:textId="77777777" w:rsidR="00E145CD" w:rsidRDefault="00E145CD" w:rsidP="00E145CD"/>
    <w:p w14:paraId="054631DB" w14:textId="77777777" w:rsidR="00E145CD" w:rsidRDefault="00E145CD" w:rsidP="00E145CD"/>
    <w:p w14:paraId="70F35182" w14:textId="77777777" w:rsidR="00E145CD" w:rsidRDefault="00E145CD" w:rsidP="00E145CD"/>
    <w:p w14:paraId="418AE438" w14:textId="77777777" w:rsidR="00E145CD" w:rsidRDefault="00E145CD" w:rsidP="00E145CD"/>
    <w:p w14:paraId="086212F0" w14:textId="77777777" w:rsidR="00E145CD" w:rsidRDefault="00E145CD">
      <w:pPr>
        <w:spacing w:after="200" w:line="276" w:lineRule="auto"/>
      </w:pPr>
    </w:p>
    <w:p w14:paraId="357D2574" w14:textId="77777777" w:rsidR="00007858" w:rsidRDefault="00007858">
      <w:pPr>
        <w:spacing w:after="200" w:line="276" w:lineRule="auto"/>
      </w:pPr>
    </w:p>
    <w:tbl>
      <w:tblPr>
        <w:tblStyle w:val="a5"/>
        <w:tblW w:w="14891" w:type="dxa"/>
        <w:tblInd w:w="-699" w:type="dxa"/>
        <w:tblLayout w:type="fixed"/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007858" w14:paraId="616A6053" w14:textId="77777777" w:rsidTr="00FD1BE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D12A9AF" w14:textId="77777777" w:rsidR="00007858" w:rsidRDefault="00007858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04708B" w14:textId="77777777" w:rsidR="00007858" w:rsidRDefault="00007858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755E79C2" w14:textId="77777777" w:rsidR="00007858" w:rsidRDefault="00007858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71EBA8" w14:textId="77777777" w:rsidR="00007858" w:rsidRDefault="00007858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21.2</w:t>
            </w:r>
          </w:p>
        </w:tc>
      </w:tr>
      <w:tr w:rsidR="00007858" w14:paraId="7CDA5F61" w14:textId="77777777" w:rsidTr="00FD1BE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8FE3741" w14:textId="77777777" w:rsidR="00007858" w:rsidRDefault="00007858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A900E" w14:textId="77777777" w:rsidR="00007858" w:rsidRDefault="00007858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39541F3" w14:textId="77777777" w:rsidR="00007858" w:rsidRDefault="00007858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0FF174" w14:textId="77777777" w:rsidR="00007858" w:rsidRDefault="00007858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ódigo da Turma: ALC0470110N</w:t>
            </w:r>
            <w:r w:rsidR="00DB7095">
              <w:rPr>
                <w:rFonts w:ascii="Arial" w:eastAsia="Arial" w:hAnsi="Arial" w:cs="Arial"/>
                <w:b/>
              </w:rPr>
              <w:t>M</w:t>
            </w:r>
            <w:r>
              <w:rPr>
                <w:rFonts w:ascii="Arial" w:eastAsia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1EAEB161" w14:textId="77777777" w:rsidR="00007858" w:rsidRDefault="00007858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D79F98" w14:textId="77777777" w:rsidR="00007858" w:rsidRDefault="00DB7095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21125D64" w14:textId="77777777" w:rsidR="00007858" w:rsidRDefault="00007858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9590A1" w14:textId="77777777" w:rsidR="00007858" w:rsidRDefault="00007858" w:rsidP="00FD1BE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07858" w14:paraId="2A0F282E" w14:textId="77777777" w:rsidTr="00FD1BE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8A05D8" w14:textId="77777777" w:rsidR="00007858" w:rsidRDefault="00007858" w:rsidP="00FD1BEC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07858" w14:paraId="14531BD1" w14:textId="77777777" w:rsidTr="00FD1BE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2853817" w14:textId="77777777" w:rsidR="00007858" w:rsidRDefault="00007858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BC599DA" w14:textId="77777777" w:rsidR="00007858" w:rsidRDefault="00007858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6AC35B0" w14:textId="77777777" w:rsidR="00007858" w:rsidRDefault="00007858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7944D38" w14:textId="77777777" w:rsidR="00007858" w:rsidRDefault="00007858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F634498" w14:textId="77777777" w:rsidR="00007858" w:rsidRDefault="00007858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5E4B6098" w14:textId="77777777" w:rsidR="00007858" w:rsidRDefault="00007858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0CC59E35" w14:textId="77777777" w:rsidR="00007858" w:rsidRDefault="00007858" w:rsidP="00FD1BEC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ABADO</w:t>
            </w:r>
          </w:p>
        </w:tc>
      </w:tr>
      <w:tr w:rsidR="00DB7095" w14:paraId="7EF1C823" w14:textId="77777777" w:rsidTr="00FD1BE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35EDC1E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2F57C4" w14:textId="77777777" w:rsidR="00146D9B" w:rsidRPr="00146D9B" w:rsidRDefault="00146D9B" w:rsidP="00DB709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46F77C" w14:textId="77777777" w:rsidR="00DB7095" w:rsidRP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911E7F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ES</w:t>
            </w:r>
          </w:p>
          <w:p w14:paraId="6B4BCECB" w14:textId="77777777" w:rsidR="00DB7095" w:rsidRPr="00945C9D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tônio Salam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4927B9" w14:textId="77777777" w:rsidR="00E71046" w:rsidRDefault="00E71046" w:rsidP="00E7104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TÁGIO SUPERVISIONADO III</w:t>
            </w:r>
          </w:p>
          <w:p w14:paraId="4F85C64A" w14:textId="77777777" w:rsidR="00DB7095" w:rsidRPr="001B4C53" w:rsidRDefault="00E71046" w:rsidP="00E71046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istiany Moscos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A14D5CE" w14:textId="77777777" w:rsidR="00DB7095" w:rsidRPr="007606D1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5B2044" w14:textId="77777777" w:rsidR="00DB7095" w:rsidRPr="00945C9D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B7095" w14:paraId="170E108B" w14:textId="77777777" w:rsidTr="00FD1BE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C97D53D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DC35A4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46D9B">
              <w:rPr>
                <w:rFonts w:ascii="Arial" w:eastAsia="Arial" w:hAnsi="Arial" w:cs="Arial"/>
                <w:b/>
                <w:sz w:val="18"/>
                <w:szCs w:val="18"/>
              </w:rPr>
              <w:t>CONSTRUÇÕES ESPECIAIS</w:t>
            </w:r>
          </w:p>
          <w:p w14:paraId="26029C10" w14:textId="77777777" w:rsidR="00DB7095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ementino Sant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29D03A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7095">
              <w:rPr>
                <w:rFonts w:ascii="Arial" w:eastAsia="Arial" w:hAnsi="Arial" w:cs="Arial"/>
                <w:b/>
                <w:sz w:val="18"/>
                <w:szCs w:val="18"/>
              </w:rPr>
              <w:t>SANEAMENTO</w:t>
            </w:r>
          </w:p>
          <w:p w14:paraId="582626AC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bíqua/ Rodrigo Rodrigu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A67A03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ES</w:t>
            </w:r>
          </w:p>
          <w:p w14:paraId="6FA3A3A6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tônio Salam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C9F9FB" w14:textId="77777777" w:rsidR="00E71046" w:rsidRDefault="00E71046" w:rsidP="00E7104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TÁGIO SUPERVISIONADO III</w:t>
            </w:r>
          </w:p>
          <w:p w14:paraId="26881AEE" w14:textId="77777777" w:rsidR="00DB7095" w:rsidRDefault="00E71046" w:rsidP="00E71046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istiany Moscos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7DE2F8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791B03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B7095" w14:paraId="0C55B7CC" w14:textId="77777777" w:rsidTr="00FD1BE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19D5ECB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4A515C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46D9B">
              <w:rPr>
                <w:rFonts w:ascii="Arial" w:eastAsia="Arial" w:hAnsi="Arial" w:cs="Arial"/>
                <w:b/>
                <w:sz w:val="18"/>
                <w:szCs w:val="18"/>
              </w:rPr>
              <w:t>CONSTRUÇÕES ESPECIAIS</w:t>
            </w:r>
          </w:p>
          <w:p w14:paraId="0720186F" w14:textId="77777777" w:rsidR="00DB7095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ementino Sant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55FDEA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7095">
              <w:rPr>
                <w:rFonts w:ascii="Arial" w:eastAsia="Arial" w:hAnsi="Arial" w:cs="Arial"/>
                <w:b/>
                <w:sz w:val="18"/>
                <w:szCs w:val="18"/>
              </w:rPr>
              <w:t>SANEAMENTO</w:t>
            </w:r>
          </w:p>
          <w:p w14:paraId="7EFADE8F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bíqua/ Rodrigo Rodrigu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390B28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ES</w:t>
            </w:r>
          </w:p>
          <w:p w14:paraId="1C6DFD70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tônio Salam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A06790" w14:textId="77777777" w:rsidR="00E71046" w:rsidRDefault="00E71046" w:rsidP="00E7104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TÁGIO SUPERVISIONADO III</w:t>
            </w:r>
          </w:p>
          <w:p w14:paraId="1EB1C9CB" w14:textId="77777777" w:rsidR="00DB7095" w:rsidRDefault="00E71046" w:rsidP="00E71046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istiany Moscos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597395B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5800BE9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DB7095" w14:paraId="6383F474" w14:textId="77777777" w:rsidTr="00FD1BE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F78D1E5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190E4A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460D65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7095">
              <w:rPr>
                <w:rFonts w:ascii="Arial" w:eastAsia="Arial" w:hAnsi="Arial" w:cs="Arial"/>
                <w:b/>
                <w:sz w:val="18"/>
                <w:szCs w:val="18"/>
              </w:rPr>
              <w:t>SANEAMENTO</w:t>
            </w:r>
          </w:p>
          <w:p w14:paraId="777C8D5E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bíqua/ Rodrigo Rodrigues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483967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CED2CC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279C6A9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4C70E80" w14:textId="77777777" w:rsidR="00DB7095" w:rsidRDefault="00DB7095" w:rsidP="00DB7095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845E992" w14:textId="77777777" w:rsidR="00007858" w:rsidRDefault="00007858" w:rsidP="00007858"/>
    <w:tbl>
      <w:tblPr>
        <w:tblW w:w="5009" w:type="dxa"/>
        <w:tblInd w:w="-699" w:type="dxa"/>
        <w:tblLayout w:type="fixed"/>
        <w:tblLook w:val="0000" w:firstRow="0" w:lastRow="0" w:firstColumn="0" w:lastColumn="0" w:noHBand="0" w:noVBand="0"/>
      </w:tblPr>
      <w:tblGrid>
        <w:gridCol w:w="1967"/>
        <w:gridCol w:w="1304"/>
        <w:gridCol w:w="478"/>
        <w:gridCol w:w="1260"/>
      </w:tblGrid>
      <w:tr w:rsidR="00007858" w14:paraId="11441867" w14:textId="77777777" w:rsidTr="00FD1BEC">
        <w:trPr>
          <w:trHeight w:val="553"/>
        </w:trPr>
        <w:tc>
          <w:tcPr>
            <w:tcW w:w="19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D1E614E" w14:textId="77777777" w:rsidR="00007858" w:rsidRDefault="00007858" w:rsidP="00FD1BEC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187A9F4" w14:textId="77777777" w:rsidR="00007858" w:rsidRDefault="00DB7095" w:rsidP="00FD1BEC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9:40</w:t>
            </w:r>
          </w:p>
        </w:tc>
        <w:tc>
          <w:tcPr>
            <w:tcW w:w="4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8FCD75" w14:textId="77777777" w:rsidR="00007858" w:rsidRDefault="00007858" w:rsidP="00FD1BEC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às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9D6D9" w14:textId="77777777" w:rsidR="00007858" w:rsidRDefault="00DB7095" w:rsidP="00FD1BEC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9:50</w:t>
            </w:r>
          </w:p>
        </w:tc>
      </w:tr>
    </w:tbl>
    <w:p w14:paraId="7C68EB86" w14:textId="77777777" w:rsidR="00007858" w:rsidRDefault="00007858" w:rsidP="00007858"/>
    <w:p w14:paraId="60207827" w14:textId="77777777" w:rsidR="00007858" w:rsidRDefault="00007858" w:rsidP="000078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hidden="0" allowOverlap="1" wp14:anchorId="29AAFB0A" wp14:editId="1F6D7C90">
                <wp:simplePos x="0" y="0"/>
                <wp:positionH relativeFrom="column">
                  <wp:posOffset>2926080</wp:posOffset>
                </wp:positionH>
                <wp:positionV relativeFrom="paragraph">
                  <wp:posOffset>-62230</wp:posOffset>
                </wp:positionV>
                <wp:extent cx="6143625" cy="1417028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8950" y="307769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7F675E" w14:textId="77777777" w:rsidR="00FD1BEC" w:rsidRDefault="00FD1BEC" w:rsidP="00007858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ISCIPLINAS ON LINE (DOL) OU FORA DE GRADE</w:t>
                            </w:r>
                          </w:p>
                          <w:p w14:paraId="58AD5D02" w14:textId="77777777" w:rsidR="00FD1BEC" w:rsidRDefault="00FD1BEC" w:rsidP="00007858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FUNDAMENTOS DA ENGENHARIA AMBIENTAL</w:t>
                            </w:r>
                            <w:r w:rsidRPr="001B4C53">
                              <w:rPr>
                                <w:color w:val="000000"/>
                              </w:rPr>
                              <w:t xml:space="preserve">  (DOL)</w:t>
                            </w:r>
                          </w:p>
                          <w:p w14:paraId="0DD60A18" w14:textId="77777777" w:rsidR="00FD1BEC" w:rsidRDefault="00FD1BEC" w:rsidP="00007858">
                            <w:pPr>
                              <w:ind w:left="360"/>
                              <w:jc w:val="both"/>
                              <w:textDirection w:val="btLr"/>
                            </w:pPr>
                          </w:p>
                          <w:p w14:paraId="674DF190" w14:textId="77777777" w:rsidR="00FD1BEC" w:rsidRDefault="00FD1BEC" w:rsidP="00007858">
                            <w:pPr>
                              <w:ind w:left="1080" w:firstLine="1080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54E9E" id="Retângulo 3" o:spid="_x0000_s1031" style="position:absolute;margin-left:230.4pt;margin-top:-4.9pt;width:483.75pt;height:111.6pt;z-index:2516695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">
                <v:stroke startarrowwidth="narrow" startarrowlength="short" endarrowwidth="narrow" endarrowlength="short"/>
                <v:textbox inset="2.53958mm,1.2694mm,2.53958mm,1.2694mm">
                  <w:txbxContent>
                    <w:p w:rsidR="00FD1BEC" w:rsidRDefault="00FD1BEC" w:rsidP="00007858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DISCIPLINAS ON LINE (DOL) OU FORA DE GRADE</w:t>
                      </w:r>
                    </w:p>
                    <w:p w:rsidR="00FD1BEC" w:rsidRDefault="00FD1BEC" w:rsidP="00007858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FUNDAMENTOS DA ENGENHARIA AMBIENTAL</w:t>
                      </w:r>
                      <w:r w:rsidRPr="001B4C53">
                        <w:rPr>
                          <w:color w:val="000000"/>
                        </w:rPr>
                        <w:t xml:space="preserve">  (DOL)</w:t>
                      </w:r>
                    </w:p>
                    <w:p w:rsidR="00FD1BEC" w:rsidRDefault="00FD1BEC" w:rsidP="00007858">
                      <w:pPr>
                        <w:ind w:left="360"/>
                        <w:jc w:val="both"/>
                        <w:textDirection w:val="btLr"/>
                      </w:pPr>
                    </w:p>
                    <w:p w:rsidR="00FD1BEC" w:rsidRDefault="00FD1BEC" w:rsidP="00007858">
                      <w:pPr>
                        <w:ind w:left="1080" w:firstLine="1080"/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8AE4F67" w14:textId="77777777" w:rsidR="00007858" w:rsidRDefault="00007858" w:rsidP="00007858"/>
    <w:p w14:paraId="3228F717" w14:textId="77777777" w:rsidR="00007858" w:rsidRDefault="00007858" w:rsidP="00007858"/>
    <w:p w14:paraId="689BEA92" w14:textId="77777777" w:rsidR="00007858" w:rsidRDefault="00007858" w:rsidP="00007858"/>
    <w:p w14:paraId="4082CC3D" w14:textId="77777777" w:rsidR="00007858" w:rsidRDefault="00007858" w:rsidP="00007858"/>
    <w:p w14:paraId="74E21AE5" w14:textId="77777777" w:rsidR="00007858" w:rsidRDefault="00007858">
      <w:pPr>
        <w:spacing w:after="200" w:line="276" w:lineRule="auto"/>
      </w:pPr>
    </w:p>
    <w:p w14:paraId="212EC21F" w14:textId="77777777" w:rsidR="00DB7095" w:rsidRDefault="00DB7095">
      <w:pPr>
        <w:spacing w:after="200" w:line="276" w:lineRule="auto"/>
      </w:pPr>
    </w:p>
    <w:p w14:paraId="19D9EDB7" w14:textId="77777777" w:rsidR="00DB7095" w:rsidRDefault="00DB7095">
      <w:pPr>
        <w:spacing w:after="200" w:line="276" w:lineRule="auto"/>
      </w:pPr>
    </w:p>
    <w:tbl>
      <w:tblPr>
        <w:tblStyle w:val="a5"/>
        <w:tblW w:w="14891" w:type="dxa"/>
        <w:tblInd w:w="-699" w:type="dxa"/>
        <w:tblLayout w:type="fixed"/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B7095" w14:paraId="4C0AF04C" w14:textId="77777777" w:rsidTr="00FD1BE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8813FC6" w14:textId="77777777" w:rsidR="00DB7095" w:rsidRDefault="00DB7095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17874E8" w14:textId="77777777" w:rsidR="00DB7095" w:rsidRDefault="00DB7095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NGENHARIA CIVIL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3529CA4A" w14:textId="77777777" w:rsidR="00DB7095" w:rsidRDefault="00DB7095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4242D7" w14:textId="77777777" w:rsidR="00DB7095" w:rsidRDefault="00DB7095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21.2</w:t>
            </w:r>
          </w:p>
        </w:tc>
      </w:tr>
      <w:tr w:rsidR="00DB7095" w14:paraId="09AF1E6B" w14:textId="77777777" w:rsidTr="00FD1BEC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AB1644E" w14:textId="77777777" w:rsidR="00DB7095" w:rsidRDefault="00DB7095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61F63A" w14:textId="77777777" w:rsidR="00DB7095" w:rsidRDefault="00DB7095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32FEC81" w14:textId="77777777" w:rsidR="00DB7095" w:rsidRDefault="00DB7095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0FE1C" w14:textId="77777777" w:rsidR="00DB7095" w:rsidRDefault="00DB7095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ódigo da Turma: ALC0470110NNA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15714B92" w14:textId="77777777" w:rsidR="00DB7095" w:rsidRDefault="00DB7095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6CD9E2" w14:textId="77777777" w:rsidR="00DB7095" w:rsidRDefault="00DB7095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08EF95A3" w14:textId="77777777" w:rsidR="00DB7095" w:rsidRDefault="00DB7095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4C3C38" w14:textId="77777777" w:rsidR="00DB7095" w:rsidRDefault="00DB7095" w:rsidP="00FD1BEC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B7095" w14:paraId="7D1CED40" w14:textId="77777777" w:rsidTr="00FD1BEC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2E9BD5" w14:textId="77777777" w:rsidR="00DB7095" w:rsidRDefault="00DB7095" w:rsidP="00FD1BEC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B7095" w14:paraId="6F5554F3" w14:textId="77777777" w:rsidTr="00FD1BEC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9C6BD44" w14:textId="77777777" w:rsidR="00DB7095" w:rsidRDefault="00DB7095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857ADD9" w14:textId="77777777" w:rsidR="00DB7095" w:rsidRDefault="00DB7095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6B53700" w14:textId="77777777" w:rsidR="00DB7095" w:rsidRDefault="00DB7095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10BB452" w14:textId="77777777" w:rsidR="00DB7095" w:rsidRDefault="00DB7095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91185E7" w14:textId="77777777" w:rsidR="00DB7095" w:rsidRDefault="00DB7095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304AE023" w14:textId="77777777" w:rsidR="00DB7095" w:rsidRDefault="00DB7095" w:rsidP="00FD1BEC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C6D9F1"/>
            <w:vAlign w:val="center"/>
          </w:tcPr>
          <w:p w14:paraId="438563E0" w14:textId="77777777" w:rsidR="00DB7095" w:rsidRDefault="00DB7095" w:rsidP="00FD1BEC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ABADO</w:t>
            </w:r>
          </w:p>
        </w:tc>
      </w:tr>
      <w:tr w:rsidR="00146D9B" w14:paraId="34F89DA5" w14:textId="77777777" w:rsidTr="00FD1BE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7A8E08B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BB0E7C" w14:textId="77777777" w:rsidR="00146D9B" w:rsidRPr="00945C9D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278AA7" w14:textId="77777777" w:rsidR="00146D9B" w:rsidRPr="00DB7095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FF202E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ES</w:t>
            </w:r>
          </w:p>
          <w:p w14:paraId="508253C2" w14:textId="77777777" w:rsidR="00146D9B" w:rsidRPr="00945C9D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tônio Salam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D42B85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46D9B">
              <w:rPr>
                <w:rFonts w:ascii="Arial" w:eastAsia="Arial" w:hAnsi="Arial" w:cs="Arial"/>
                <w:b/>
                <w:sz w:val="18"/>
                <w:szCs w:val="18"/>
              </w:rPr>
              <w:t>CONSTRUÇÕES ESPECIAIS</w:t>
            </w:r>
          </w:p>
          <w:p w14:paraId="10965254" w14:textId="77777777" w:rsidR="00146D9B" w:rsidRPr="001B4C53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ementino Santo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E11F27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TÁGIO SUPERVISIONADO III</w:t>
            </w:r>
          </w:p>
          <w:p w14:paraId="647515AD" w14:textId="77777777" w:rsidR="00146D9B" w:rsidRPr="00945C9D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istiany Moscos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CD6716" w14:textId="77777777" w:rsidR="00146D9B" w:rsidRPr="00945C9D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46D9B" w14:paraId="799DE445" w14:textId="77777777" w:rsidTr="00FD1BE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0C49716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E50028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43DE36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7095">
              <w:rPr>
                <w:rFonts w:ascii="Arial" w:eastAsia="Arial" w:hAnsi="Arial" w:cs="Arial"/>
                <w:b/>
                <w:sz w:val="18"/>
                <w:szCs w:val="18"/>
              </w:rPr>
              <w:t>SANEAMENTO</w:t>
            </w:r>
          </w:p>
          <w:p w14:paraId="52B0BC18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bíqua/ Rodrigo Rodrigu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2CD5EF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ES</w:t>
            </w:r>
          </w:p>
          <w:p w14:paraId="10181D46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tônio Salam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27CC0B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CB6BA7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TÁGIO SUPERVISIONADO III</w:t>
            </w:r>
          </w:p>
          <w:p w14:paraId="0BEDE593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istiany Moscos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8CEE47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46D9B" w14:paraId="29B1B65F" w14:textId="77777777" w:rsidTr="00FD1BE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94B1A09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32A590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063411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7095">
              <w:rPr>
                <w:rFonts w:ascii="Arial" w:eastAsia="Arial" w:hAnsi="Arial" w:cs="Arial"/>
                <w:b/>
                <w:sz w:val="18"/>
                <w:szCs w:val="18"/>
              </w:rPr>
              <w:t>SANEAMENTO</w:t>
            </w:r>
          </w:p>
          <w:p w14:paraId="0C085735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bíqua/ Rodrigo Rodrigu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706365D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ONTES</w:t>
            </w:r>
          </w:p>
          <w:p w14:paraId="04606AC6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ntônio Salame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ECF15F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9F468E7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TÁGIO SUPERVISIONADO III</w:t>
            </w:r>
          </w:p>
          <w:p w14:paraId="30696A3F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ristiany Moscos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571DB4E6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146D9B" w14:paraId="0A491559" w14:textId="77777777" w:rsidTr="00FD1BE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1AE13AF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35EAC1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7BC135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7095">
              <w:rPr>
                <w:rFonts w:ascii="Arial" w:eastAsia="Arial" w:hAnsi="Arial" w:cs="Arial"/>
                <w:b/>
                <w:sz w:val="18"/>
                <w:szCs w:val="18"/>
              </w:rPr>
              <w:t>SANEAMENTO</w:t>
            </w:r>
          </w:p>
          <w:p w14:paraId="57AFF8F3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Ubíqua/ Rodrigo Rodrigues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EE754C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46D9B">
              <w:rPr>
                <w:rFonts w:ascii="Arial" w:eastAsia="Arial" w:hAnsi="Arial" w:cs="Arial"/>
                <w:b/>
                <w:sz w:val="18"/>
                <w:szCs w:val="18"/>
              </w:rPr>
              <w:t>CONSTRUÇÕES ESPECIAIS</w:t>
            </w:r>
          </w:p>
          <w:p w14:paraId="1B16911F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lementino Santos</w:t>
            </w:r>
          </w:p>
        </w:tc>
        <w:tc>
          <w:tcPr>
            <w:tcW w:w="21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CA01B1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1FAFBC51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33D8412C" w14:textId="77777777" w:rsidR="00146D9B" w:rsidRDefault="00146D9B" w:rsidP="00146D9B">
            <w:pPr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30C49B13" w14:textId="77777777" w:rsidR="00DB7095" w:rsidRDefault="00DB7095" w:rsidP="00DB7095"/>
    <w:tbl>
      <w:tblPr>
        <w:tblW w:w="5009" w:type="dxa"/>
        <w:tblInd w:w="-699" w:type="dxa"/>
        <w:tblLayout w:type="fixed"/>
        <w:tblLook w:val="0000" w:firstRow="0" w:lastRow="0" w:firstColumn="0" w:lastColumn="0" w:noHBand="0" w:noVBand="0"/>
      </w:tblPr>
      <w:tblGrid>
        <w:gridCol w:w="1967"/>
        <w:gridCol w:w="1304"/>
        <w:gridCol w:w="478"/>
        <w:gridCol w:w="1260"/>
      </w:tblGrid>
      <w:tr w:rsidR="00DB7095" w14:paraId="36650481" w14:textId="77777777" w:rsidTr="00FD1BEC">
        <w:trPr>
          <w:trHeight w:val="553"/>
        </w:trPr>
        <w:tc>
          <w:tcPr>
            <w:tcW w:w="19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17DF409" w14:textId="77777777" w:rsidR="00DB7095" w:rsidRDefault="00DB7095" w:rsidP="00FD1BEC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8079F5C" w14:textId="77777777" w:rsidR="00DB7095" w:rsidRDefault="00DB7095" w:rsidP="00FD1BEC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:10</w:t>
            </w:r>
          </w:p>
        </w:tc>
        <w:tc>
          <w:tcPr>
            <w:tcW w:w="4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797F10" w14:textId="77777777" w:rsidR="00DB7095" w:rsidRDefault="00DB7095" w:rsidP="00FD1BEC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às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6AAB" w14:textId="77777777" w:rsidR="00DB7095" w:rsidRDefault="00DB7095" w:rsidP="00FD1BEC">
            <w:pPr>
              <w:spacing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:20</w:t>
            </w:r>
          </w:p>
        </w:tc>
      </w:tr>
    </w:tbl>
    <w:p w14:paraId="5C6A8F4B" w14:textId="77777777" w:rsidR="00DB7095" w:rsidRDefault="00DB7095" w:rsidP="00DB7095"/>
    <w:p w14:paraId="7F08268E" w14:textId="77777777" w:rsidR="00DB7095" w:rsidRDefault="00DB7095" w:rsidP="00DB70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hidden="0" allowOverlap="1" wp14:anchorId="46505031" wp14:editId="12214444">
                <wp:simplePos x="0" y="0"/>
                <wp:positionH relativeFrom="column">
                  <wp:posOffset>2926080</wp:posOffset>
                </wp:positionH>
                <wp:positionV relativeFrom="paragraph">
                  <wp:posOffset>-62230</wp:posOffset>
                </wp:positionV>
                <wp:extent cx="6143625" cy="1417028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78950" y="307769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8E1937" w14:textId="77777777" w:rsidR="00FD1BEC" w:rsidRDefault="00FD1BEC" w:rsidP="00DB7095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ISCIPLINAS ON LINE (DOL) OU FORA DE GRADE</w:t>
                            </w:r>
                          </w:p>
                          <w:p w14:paraId="7C6A0BB3" w14:textId="77777777" w:rsidR="00FD1BEC" w:rsidRDefault="00FD1BEC" w:rsidP="00DB7095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FUNDAMENTOS DA ENGENHARIA AMBIENTAL</w:t>
                            </w:r>
                            <w:r w:rsidRPr="001B4C53">
                              <w:rPr>
                                <w:color w:val="000000"/>
                              </w:rPr>
                              <w:t xml:space="preserve">  (DOL)</w:t>
                            </w:r>
                          </w:p>
                          <w:p w14:paraId="0B4FBF20" w14:textId="77777777" w:rsidR="00FD1BEC" w:rsidRDefault="00FD1BEC" w:rsidP="00DB7095">
                            <w:pPr>
                              <w:ind w:left="360"/>
                              <w:jc w:val="both"/>
                              <w:textDirection w:val="btLr"/>
                            </w:pPr>
                          </w:p>
                          <w:p w14:paraId="0D63F416" w14:textId="77777777" w:rsidR="00FD1BEC" w:rsidRDefault="00FD1BEC" w:rsidP="00DB7095">
                            <w:pPr>
                              <w:ind w:left="1080" w:firstLine="1080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FFD55" id="Retângulo 4" o:spid="_x0000_s1032" style="position:absolute;margin-left:230.4pt;margin-top:-4.9pt;width:483.75pt;height:111.6pt;z-index:25167155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FD1BEC" w:rsidRDefault="00FD1BEC" w:rsidP="00DB7095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DISCIPLINAS ON LINE (DOL) OU FORA DE GRADE</w:t>
                      </w:r>
                    </w:p>
                    <w:p w:rsidR="00FD1BEC" w:rsidRDefault="00FD1BEC" w:rsidP="00DB7095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>FUNDAMENTOS DA ENGENHARIA AMBIENTAL</w:t>
                      </w:r>
                      <w:r w:rsidRPr="001B4C53">
                        <w:rPr>
                          <w:color w:val="000000"/>
                        </w:rPr>
                        <w:t xml:space="preserve">  (DOL)</w:t>
                      </w:r>
                    </w:p>
                    <w:p w:rsidR="00FD1BEC" w:rsidRDefault="00FD1BEC" w:rsidP="00DB7095">
                      <w:pPr>
                        <w:ind w:left="360"/>
                        <w:jc w:val="both"/>
                        <w:textDirection w:val="btLr"/>
                      </w:pPr>
                    </w:p>
                    <w:p w:rsidR="00FD1BEC" w:rsidRDefault="00FD1BEC" w:rsidP="00DB7095">
                      <w:pPr>
                        <w:ind w:left="1080" w:firstLine="1080"/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6BC0E84" w14:textId="77777777" w:rsidR="00DB7095" w:rsidRDefault="00DB7095" w:rsidP="00DB7095"/>
    <w:p w14:paraId="2785E4C0" w14:textId="77777777" w:rsidR="00DB7095" w:rsidRDefault="00DB7095" w:rsidP="00DB7095"/>
    <w:p w14:paraId="56A56AE5" w14:textId="77777777" w:rsidR="00DB7095" w:rsidRDefault="00DB7095" w:rsidP="00DB7095"/>
    <w:p w14:paraId="2302C888" w14:textId="77777777" w:rsidR="00DB7095" w:rsidRDefault="00DB7095">
      <w:pPr>
        <w:spacing w:after="200" w:line="276" w:lineRule="auto"/>
      </w:pPr>
    </w:p>
    <w:sectPr w:rsidR="00DB7095">
      <w:headerReference w:type="default" r:id="rId9"/>
      <w:pgSz w:w="16838" w:h="11906" w:orient="landscape"/>
      <w:pgMar w:top="579" w:right="1701" w:bottom="99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DBDF7" w14:textId="77777777" w:rsidR="00293243" w:rsidRDefault="00293243">
      <w:r>
        <w:separator/>
      </w:r>
    </w:p>
  </w:endnote>
  <w:endnote w:type="continuationSeparator" w:id="0">
    <w:p w14:paraId="65102ACC" w14:textId="77777777" w:rsidR="00293243" w:rsidRDefault="0029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7404" w14:textId="77777777" w:rsidR="00293243" w:rsidRDefault="00293243">
      <w:r>
        <w:separator/>
      </w:r>
    </w:p>
  </w:footnote>
  <w:footnote w:type="continuationSeparator" w:id="0">
    <w:p w14:paraId="5D20F46F" w14:textId="77777777" w:rsidR="00293243" w:rsidRDefault="00293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B68B" w14:textId="77777777" w:rsidR="00FD1BEC" w:rsidRDefault="00FD1BE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d"/>
      <w:tblW w:w="14874" w:type="dxa"/>
      <w:jc w:val="center"/>
      <w:tblInd w:w="0" w:type="dxa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Look w:val="0400" w:firstRow="0" w:lastRow="0" w:firstColumn="0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FD1BEC" w14:paraId="5F947DD0" w14:textId="77777777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vAlign w:val="center"/>
        </w:tcPr>
        <w:p w14:paraId="6F00CE0E" w14:textId="77777777" w:rsidR="00FD1BEC" w:rsidRDefault="00FD1BEC">
          <w:pPr>
            <w:jc w:val="center"/>
            <w:rPr>
              <w:color w:val="000000"/>
            </w:rPr>
          </w:pPr>
          <w:bookmarkStart w:id="2" w:name="_heading=h.1fob9te" w:colFirst="0" w:colLast="0"/>
          <w:bookmarkEnd w:id="2"/>
          <w:r>
            <w:rPr>
              <w:noProof/>
              <w:color w:val="000000"/>
            </w:rPr>
            <w:drawing>
              <wp:inline distT="0" distB="0" distL="0" distR="0" wp14:anchorId="4A172433" wp14:editId="74D48361">
                <wp:extent cx="738619" cy="308397"/>
                <wp:effectExtent l="0" t="0" r="0" b="0"/>
                <wp:docPr id="2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b="371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</w:tcPr>
        <w:p w14:paraId="0CEDEDF1" w14:textId="77777777" w:rsidR="00FD1BEC" w:rsidRDefault="00FD1BEC">
          <w:pPr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/>
          <w:vAlign w:val="center"/>
        </w:tcPr>
        <w:p w14:paraId="1ECDFDF6" w14:textId="77777777" w:rsidR="00FD1BEC" w:rsidRDefault="00FD1BEC">
          <w:pPr>
            <w:ind w:left="67" w:right="-70" w:hanging="70"/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CÓDIGO:</w:t>
          </w:r>
        </w:p>
      </w:tc>
    </w:tr>
    <w:tr w:rsidR="00FD1BEC" w14:paraId="2BDE46AD" w14:textId="77777777">
      <w:trPr>
        <w:trHeight w:val="140"/>
        <w:jc w:val="center"/>
      </w:trPr>
      <w:tc>
        <w:tcPr>
          <w:tcW w:w="1833" w:type="dxa"/>
          <w:vMerge/>
          <w:shd w:val="clear" w:color="auto" w:fill="auto"/>
          <w:vAlign w:val="center"/>
        </w:tcPr>
        <w:p w14:paraId="5EAB7E49" w14:textId="77777777" w:rsidR="00FD1BEC" w:rsidRDefault="00FD1BE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74189BAB" w14:textId="77777777" w:rsidR="00FD1BEC" w:rsidRDefault="00FD1BE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vAlign w:val="center"/>
        </w:tcPr>
        <w:p w14:paraId="6F18F790" w14:textId="77777777" w:rsidR="00FD1BEC" w:rsidRDefault="00FD1BEC">
          <w:pPr>
            <w:jc w:val="center"/>
            <w:rPr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CCG-FOR-01</w:t>
          </w:r>
        </w:p>
      </w:tc>
    </w:tr>
    <w:tr w:rsidR="00FD1BEC" w14:paraId="5C5042F6" w14:textId="77777777">
      <w:trPr>
        <w:trHeight w:val="20"/>
        <w:jc w:val="center"/>
      </w:trPr>
      <w:tc>
        <w:tcPr>
          <w:tcW w:w="1833" w:type="dxa"/>
          <w:shd w:val="clear" w:color="auto" w:fill="DBE5F1"/>
          <w:vAlign w:val="center"/>
        </w:tcPr>
        <w:p w14:paraId="094A1BF7" w14:textId="77777777" w:rsidR="00FD1BEC" w:rsidRDefault="00FD1BEC">
          <w:pPr>
            <w:ind w:left="67" w:right="-72" w:hanging="70"/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7B1F8049" w14:textId="77777777" w:rsidR="00FD1BEC" w:rsidRDefault="00FD1BEC">
          <w:pPr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/>
          <w:vAlign w:val="center"/>
        </w:tcPr>
        <w:p w14:paraId="02895B26" w14:textId="77777777" w:rsidR="00FD1BEC" w:rsidRDefault="00FD1BEC">
          <w:pPr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A7A6033" w14:textId="77777777" w:rsidR="00FD1BEC" w:rsidRDefault="00FD1BEC">
          <w:pPr>
            <w:ind w:right="-70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/>
          <w:vAlign w:val="center"/>
        </w:tcPr>
        <w:p w14:paraId="73C9627D" w14:textId="77777777" w:rsidR="00FD1BEC" w:rsidRDefault="00FD1BEC">
          <w:pPr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0FD43DB7" w14:textId="77777777" w:rsidR="00FD1BEC" w:rsidRDefault="00FD1BEC">
          <w:pPr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07</w:t>
          </w:r>
        </w:p>
      </w:tc>
    </w:tr>
  </w:tbl>
  <w:p w14:paraId="0E25BB06" w14:textId="77777777" w:rsidR="00FD1BEC" w:rsidRDefault="00FD1BEC">
    <w:pPr>
      <w:spacing w:line="276" w:lineRule="auto"/>
      <w:ind w:right="-739"/>
      <w:jc w:val="right"/>
      <w:rPr>
        <w:rFonts w:ascii="Arial" w:eastAsia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93B26"/>
    <w:multiLevelType w:val="hybridMultilevel"/>
    <w:tmpl w:val="A31A8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2F1B"/>
    <w:multiLevelType w:val="hybridMultilevel"/>
    <w:tmpl w:val="42A64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01CB8"/>
    <w:multiLevelType w:val="hybridMultilevel"/>
    <w:tmpl w:val="B05C7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538"/>
    <w:rsid w:val="00007858"/>
    <w:rsid w:val="00146D9B"/>
    <w:rsid w:val="001B4C53"/>
    <w:rsid w:val="001E28B1"/>
    <w:rsid w:val="00293243"/>
    <w:rsid w:val="002B6538"/>
    <w:rsid w:val="0034183D"/>
    <w:rsid w:val="004039DE"/>
    <w:rsid w:val="00434005"/>
    <w:rsid w:val="00654DDC"/>
    <w:rsid w:val="007606D1"/>
    <w:rsid w:val="0081534B"/>
    <w:rsid w:val="00937982"/>
    <w:rsid w:val="00945C9D"/>
    <w:rsid w:val="00974A29"/>
    <w:rsid w:val="00BA4899"/>
    <w:rsid w:val="00D7691E"/>
    <w:rsid w:val="00DB7095"/>
    <w:rsid w:val="00DD7F07"/>
    <w:rsid w:val="00E131B1"/>
    <w:rsid w:val="00E145CD"/>
    <w:rsid w:val="00E71046"/>
    <w:rsid w:val="00FD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2447C"/>
  <w15:docId w15:val="{C51DE566-63FC-400D-9352-C57687E8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C5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655CCF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3IZXYSL5jDu1YKGANd1fbGEFnA==">AMUW2mV788H1FdrUt1NFTrewLiA0Pqi0Kdov7lCfUk4jeNxTZIb6NRME+ykaZ64+kvEGRbvUtasd8aT0XeA9kmtyQenWwPncglZ1upjqtwbSWwpH9pogGivhA+Z18BNRVtIgP4enSBA0JfKRJqCU8sxI8NBQwaxNzQ==</go:docsCustomData>
</go:gDocsCustomXmlDataStorage>
</file>

<file path=customXml/itemProps1.xml><?xml version="1.0" encoding="utf-8"?>
<ds:datastoreItem xmlns:ds="http://schemas.openxmlformats.org/officeDocument/2006/customXml" ds:itemID="{150AF2FA-E1E8-4B6A-86D8-0A9233DFE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901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MARIANA DOMINGUES VON PAUMGARTTEN LIRA</cp:lastModifiedBy>
  <cp:revision>13</cp:revision>
  <dcterms:created xsi:type="dcterms:W3CDTF">2019-02-05T15:11:00Z</dcterms:created>
  <dcterms:modified xsi:type="dcterms:W3CDTF">2021-08-18T13:30:00Z</dcterms:modified>
</cp:coreProperties>
</file>